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B0745" w:rsidRPr="00DB0745" w:rsidRDefault="000F49B8" w:rsidP="00DB0745">
      <w:pPr>
        <w:pStyle w:val="Nadpis1"/>
      </w:pPr>
      <w:r>
        <w:t xml:space="preserve">     </w:t>
      </w:r>
      <w:r w:rsidR="003D2476">
        <w:t xml:space="preserve"> </w:t>
      </w:r>
      <w:r w:rsidR="005F35F8">
        <w:t xml:space="preserve">    </w:t>
      </w:r>
      <w:r w:rsidR="006E1333">
        <w:rPr>
          <w:noProof/>
          <w:lang w:eastAsia="cs-CZ"/>
        </w:rPr>
        <w:drawing>
          <wp:inline distT="0" distB="0" distL="0" distR="0">
            <wp:extent cx="978567" cy="752475"/>
            <wp:effectExtent l="19050" t="0" r="0" b="0"/>
            <wp:docPr id="4" name="obrázek 1" descr="C:\Users\MŠ Dolany\AppData\Local\Microsoft\Windows\INetCache\IE\JK5T7EJ7\139022766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Š Dolany\AppData\Local\Microsoft\Windows\INetCache\IE\JK5T7EJ7\1390227662[1]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14" cy="75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5F8">
        <w:t xml:space="preserve">         JÍDELNÍČEK      </w:t>
      </w:r>
      <w:r w:rsidR="00777571">
        <w:t xml:space="preserve"> </w:t>
      </w:r>
      <w:proofErr w:type="gramStart"/>
      <w:r w:rsidR="00777571">
        <w:t>9</w:t>
      </w:r>
      <w:r w:rsidR="00A65551">
        <w:t>.3</w:t>
      </w:r>
      <w:r w:rsidR="00F57D4E">
        <w:t>.</w:t>
      </w:r>
      <w:r w:rsidR="00BF4776">
        <w:t xml:space="preserve"> </w:t>
      </w:r>
      <w:proofErr w:type="gramEnd"/>
      <w:r w:rsidR="00777571">
        <w:t>-</w:t>
      </w:r>
      <w:proofErr w:type="gramStart"/>
      <w:r w:rsidR="00777571">
        <w:t>13</w:t>
      </w:r>
      <w:r w:rsidR="00A65551">
        <w:t>.3</w:t>
      </w:r>
      <w:r w:rsidR="00DB0745">
        <w:t>.</w:t>
      </w:r>
      <w:r w:rsidR="00EC115A">
        <w:t xml:space="preserve"> 2020</w:t>
      </w:r>
      <w:proofErr w:type="gramEnd"/>
      <w:r w:rsidR="00501794">
        <w:t xml:space="preserve">    </w:t>
      </w:r>
    </w:p>
    <w:tbl>
      <w:tblPr>
        <w:tblStyle w:val="Mkatabulky"/>
        <w:tblW w:w="10994" w:type="dxa"/>
        <w:tblInd w:w="-1139" w:type="dxa"/>
        <w:tblLook w:val="04A0"/>
      </w:tblPr>
      <w:tblGrid>
        <w:gridCol w:w="2402"/>
        <w:gridCol w:w="8592"/>
      </w:tblGrid>
      <w:tr w:rsidR="009D4E83" w:rsidTr="006E1333">
        <w:trPr>
          <w:trHeight w:val="2135"/>
        </w:trPr>
        <w:tc>
          <w:tcPr>
            <w:tcW w:w="2402" w:type="dxa"/>
            <w:shd w:val="clear" w:color="auto" w:fill="BDD6EE" w:themeFill="accent1" w:themeFillTint="66"/>
          </w:tcPr>
          <w:p w:rsidR="009D4E83" w:rsidRDefault="009D4E83">
            <w:pPr>
              <w:rPr>
                <w:rFonts w:ascii="Century" w:hAnsi="Century"/>
                <w:b/>
              </w:rPr>
            </w:pPr>
          </w:p>
          <w:p w:rsidR="009D4E83" w:rsidRDefault="009D4E83">
            <w:pPr>
              <w:rPr>
                <w:rFonts w:ascii="Century" w:hAnsi="Century"/>
                <w:b/>
              </w:rPr>
            </w:pPr>
          </w:p>
          <w:p w:rsidR="00EB57D5" w:rsidRDefault="00EB57D5">
            <w:pPr>
              <w:rPr>
                <w:rFonts w:ascii="Century" w:hAnsi="Century"/>
                <w:b/>
              </w:rPr>
            </w:pPr>
          </w:p>
          <w:p w:rsidR="009D4E83" w:rsidRPr="00D4418F" w:rsidRDefault="0006036C" w:rsidP="00AA6DF0">
            <w:pPr>
              <w:jc w:val="center"/>
              <w:rPr>
                <w:rFonts w:ascii="Century" w:hAnsi="Century"/>
                <w:b/>
                <w:sz w:val="36"/>
                <w:szCs w:val="36"/>
              </w:rPr>
            </w:pPr>
            <w:r>
              <w:rPr>
                <w:rFonts w:ascii="Century" w:hAnsi="Century"/>
                <w:b/>
                <w:sz w:val="36"/>
                <w:szCs w:val="36"/>
              </w:rPr>
              <w:t>Pondělí</w:t>
            </w:r>
          </w:p>
          <w:p w:rsidR="00AA6DF0" w:rsidRPr="009D4E83" w:rsidRDefault="00AA6DF0" w:rsidP="00AA6DF0">
            <w:pPr>
              <w:jc w:val="center"/>
              <w:rPr>
                <w:rFonts w:ascii="Century" w:hAnsi="Century"/>
                <w:b/>
                <w:color w:val="FF0000"/>
              </w:rPr>
            </w:pPr>
          </w:p>
        </w:tc>
        <w:tc>
          <w:tcPr>
            <w:tcW w:w="8592" w:type="dxa"/>
            <w:shd w:val="clear" w:color="auto" w:fill="auto"/>
          </w:tcPr>
          <w:p w:rsidR="00064620" w:rsidRDefault="00064620" w:rsidP="00EA008F">
            <w:pPr>
              <w:pStyle w:val="Bezmezer"/>
              <w:rPr>
                <w:sz w:val="24"/>
                <w:szCs w:val="24"/>
              </w:rPr>
            </w:pPr>
          </w:p>
          <w:p w:rsidR="00094C19" w:rsidRDefault="00094C19" w:rsidP="00EA008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A008F" w:rsidRDefault="00777571" w:rsidP="00EA008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hlík, máslo,džem,kakao,1/2 </w:t>
            </w:r>
            <w:proofErr w:type="gramStart"/>
            <w:r>
              <w:rPr>
                <w:sz w:val="24"/>
                <w:szCs w:val="24"/>
              </w:rPr>
              <w:t>jablko</w:t>
            </w:r>
            <w:r w:rsidR="001E6004">
              <w:rPr>
                <w:sz w:val="24"/>
                <w:szCs w:val="24"/>
              </w:rPr>
              <w:t>,čaj</w:t>
            </w:r>
            <w:proofErr w:type="gramEnd"/>
            <w:r w:rsidR="001E6004">
              <w:rPr>
                <w:sz w:val="24"/>
                <w:szCs w:val="24"/>
              </w:rPr>
              <w:t xml:space="preserve"> ovocný   A / 1,3,7</w:t>
            </w:r>
          </w:p>
          <w:p w:rsidR="001F48AF" w:rsidRDefault="00302143" w:rsidP="00EA008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77571">
              <w:rPr>
                <w:sz w:val="24"/>
                <w:szCs w:val="24"/>
              </w:rPr>
              <w:t>olévka bramborová s hříbky</w:t>
            </w:r>
            <w:r w:rsidR="0098336C">
              <w:rPr>
                <w:sz w:val="24"/>
                <w:szCs w:val="24"/>
              </w:rPr>
              <w:t xml:space="preserve"> A / 1</w:t>
            </w:r>
            <w:r w:rsidR="00777571">
              <w:rPr>
                <w:sz w:val="24"/>
                <w:szCs w:val="24"/>
              </w:rPr>
              <w:t>,9</w:t>
            </w:r>
          </w:p>
          <w:p w:rsidR="001E6004" w:rsidRDefault="00777571" w:rsidP="00EA008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zole po </w:t>
            </w:r>
            <w:proofErr w:type="spellStart"/>
            <w:r>
              <w:rPr>
                <w:sz w:val="24"/>
                <w:szCs w:val="24"/>
              </w:rPr>
              <w:t>mexicku</w:t>
            </w:r>
            <w:proofErr w:type="spellEnd"/>
            <w:r>
              <w:rPr>
                <w:sz w:val="24"/>
                <w:szCs w:val="24"/>
              </w:rPr>
              <w:t>,chléb</w:t>
            </w:r>
            <w:r w:rsidR="00A65551">
              <w:rPr>
                <w:sz w:val="24"/>
                <w:szCs w:val="24"/>
              </w:rPr>
              <w:t>,</w:t>
            </w:r>
            <w:r w:rsidR="00D5443E">
              <w:rPr>
                <w:sz w:val="24"/>
                <w:szCs w:val="24"/>
              </w:rPr>
              <w:t xml:space="preserve">čaj </w:t>
            </w:r>
            <w:proofErr w:type="gramStart"/>
            <w:r w:rsidR="00D5443E">
              <w:rPr>
                <w:sz w:val="24"/>
                <w:szCs w:val="24"/>
              </w:rPr>
              <w:t xml:space="preserve">ovocný </w:t>
            </w:r>
            <w:r w:rsidR="00302143">
              <w:rPr>
                <w:sz w:val="24"/>
                <w:szCs w:val="24"/>
              </w:rPr>
              <w:t xml:space="preserve"> A / 1</w:t>
            </w:r>
            <w:r w:rsidR="001F48AF">
              <w:rPr>
                <w:sz w:val="24"/>
                <w:szCs w:val="24"/>
              </w:rPr>
              <w:t>,3,7</w:t>
            </w:r>
            <w:proofErr w:type="gramEnd"/>
          </w:p>
          <w:p w:rsidR="001E6004" w:rsidRPr="00A64644" w:rsidRDefault="00351320" w:rsidP="00EA008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6873CE">
              <w:rPr>
                <w:sz w:val="24"/>
                <w:szCs w:val="24"/>
              </w:rPr>
              <w:t>hl</w:t>
            </w:r>
            <w:r w:rsidR="00777571">
              <w:rPr>
                <w:sz w:val="24"/>
                <w:szCs w:val="24"/>
              </w:rPr>
              <w:t>éb,máslo,sýr cihla</w:t>
            </w:r>
            <w:r w:rsidR="00501794">
              <w:rPr>
                <w:sz w:val="24"/>
                <w:szCs w:val="24"/>
              </w:rPr>
              <w:t>,kedluben</w:t>
            </w:r>
            <w:r w:rsidR="001E6004">
              <w:rPr>
                <w:sz w:val="24"/>
                <w:szCs w:val="24"/>
              </w:rPr>
              <w:t xml:space="preserve">,čaj </w:t>
            </w:r>
            <w:proofErr w:type="gramStart"/>
            <w:r w:rsidR="001E6004">
              <w:rPr>
                <w:sz w:val="24"/>
                <w:szCs w:val="24"/>
              </w:rPr>
              <w:t>ovocný  A / 1,3,7</w:t>
            </w:r>
            <w:proofErr w:type="gramEnd"/>
          </w:p>
        </w:tc>
      </w:tr>
      <w:tr w:rsidR="009D4E83" w:rsidTr="006E1333">
        <w:trPr>
          <w:trHeight w:val="2259"/>
        </w:trPr>
        <w:tc>
          <w:tcPr>
            <w:tcW w:w="2402" w:type="dxa"/>
            <w:shd w:val="clear" w:color="auto" w:fill="BDD6EE" w:themeFill="accent1" w:themeFillTint="66"/>
          </w:tcPr>
          <w:p w:rsidR="009D4E83" w:rsidRDefault="009D4E83">
            <w:pPr>
              <w:rPr>
                <w:rFonts w:ascii="Century" w:hAnsi="Century"/>
                <w:b/>
              </w:rPr>
            </w:pPr>
          </w:p>
          <w:p w:rsidR="009D4E83" w:rsidRDefault="009D4E83">
            <w:pPr>
              <w:rPr>
                <w:rFonts w:ascii="Century" w:hAnsi="Century"/>
                <w:b/>
              </w:rPr>
            </w:pPr>
          </w:p>
          <w:p w:rsidR="00EB57D5" w:rsidRDefault="00EB57D5">
            <w:pPr>
              <w:rPr>
                <w:rFonts w:ascii="Century" w:hAnsi="Century"/>
                <w:b/>
              </w:rPr>
            </w:pPr>
          </w:p>
          <w:p w:rsidR="009D4E83" w:rsidRPr="00D4418F" w:rsidRDefault="00CB4347" w:rsidP="00AA6DF0">
            <w:pPr>
              <w:jc w:val="center"/>
              <w:rPr>
                <w:rFonts w:ascii="Century" w:hAnsi="Century"/>
                <w:b/>
                <w:sz w:val="36"/>
                <w:szCs w:val="36"/>
              </w:rPr>
            </w:pPr>
            <w:r>
              <w:rPr>
                <w:rFonts w:ascii="Century" w:hAnsi="Century"/>
                <w:b/>
                <w:sz w:val="36"/>
                <w:szCs w:val="36"/>
              </w:rPr>
              <w:t>Úterý</w:t>
            </w:r>
          </w:p>
          <w:p w:rsidR="00AA6DF0" w:rsidRDefault="00AA6DF0" w:rsidP="00AA6DF0">
            <w:pPr>
              <w:jc w:val="center"/>
              <w:rPr>
                <w:rFonts w:ascii="Century" w:hAnsi="Century"/>
                <w:b/>
              </w:rPr>
            </w:pPr>
          </w:p>
        </w:tc>
        <w:tc>
          <w:tcPr>
            <w:tcW w:w="8592" w:type="dxa"/>
            <w:shd w:val="clear" w:color="auto" w:fill="auto"/>
          </w:tcPr>
          <w:p w:rsidR="009A73A1" w:rsidRPr="00A64644" w:rsidRDefault="009A73A1" w:rsidP="00C57A44">
            <w:pPr>
              <w:pStyle w:val="Bezmezer"/>
              <w:rPr>
                <w:sz w:val="24"/>
                <w:szCs w:val="24"/>
              </w:rPr>
            </w:pPr>
          </w:p>
          <w:p w:rsidR="008537DC" w:rsidRPr="00A64644" w:rsidRDefault="008537DC" w:rsidP="00C57A44">
            <w:pPr>
              <w:pStyle w:val="Bezmezer"/>
              <w:rPr>
                <w:sz w:val="24"/>
                <w:szCs w:val="24"/>
              </w:rPr>
            </w:pPr>
          </w:p>
          <w:p w:rsidR="00064620" w:rsidRPr="00A64644" w:rsidRDefault="00777571" w:rsidP="00C57A44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nspitz</w:t>
            </w:r>
            <w:proofErr w:type="spellEnd"/>
            <w:r>
              <w:rPr>
                <w:sz w:val="24"/>
                <w:szCs w:val="24"/>
              </w:rPr>
              <w:t>,pomazánka drožďová s </w:t>
            </w:r>
            <w:proofErr w:type="gramStart"/>
            <w:r>
              <w:rPr>
                <w:sz w:val="24"/>
                <w:szCs w:val="24"/>
              </w:rPr>
              <w:t>vajíčkem,rajče</w:t>
            </w:r>
            <w:proofErr w:type="gramEnd"/>
            <w:r w:rsidR="00E54AC4">
              <w:rPr>
                <w:sz w:val="24"/>
                <w:szCs w:val="24"/>
              </w:rPr>
              <w:t>,latté</w:t>
            </w:r>
            <w:r w:rsidR="00A65551">
              <w:rPr>
                <w:sz w:val="24"/>
                <w:szCs w:val="24"/>
              </w:rPr>
              <w:t>,</w:t>
            </w:r>
            <w:r w:rsidR="0098336C">
              <w:rPr>
                <w:sz w:val="24"/>
                <w:szCs w:val="24"/>
              </w:rPr>
              <w:t>čaj</w:t>
            </w:r>
            <w:r w:rsidR="00876418">
              <w:rPr>
                <w:sz w:val="24"/>
                <w:szCs w:val="24"/>
              </w:rPr>
              <w:t xml:space="preserve"> A  /  1</w:t>
            </w:r>
            <w:r w:rsidR="0080048F">
              <w:rPr>
                <w:sz w:val="24"/>
                <w:szCs w:val="24"/>
              </w:rPr>
              <w:t>,3,7</w:t>
            </w:r>
          </w:p>
          <w:p w:rsidR="00064620" w:rsidRPr="00A64644" w:rsidRDefault="00500B95" w:rsidP="00C57A44">
            <w:pPr>
              <w:pStyle w:val="Bezmezer"/>
              <w:rPr>
                <w:sz w:val="24"/>
                <w:szCs w:val="24"/>
              </w:rPr>
            </w:pPr>
            <w:r w:rsidRPr="00A64644">
              <w:rPr>
                <w:sz w:val="24"/>
                <w:szCs w:val="24"/>
              </w:rPr>
              <w:t>Polé</w:t>
            </w:r>
            <w:r w:rsidR="00566D2F" w:rsidRPr="00A64644">
              <w:rPr>
                <w:sz w:val="24"/>
                <w:szCs w:val="24"/>
              </w:rPr>
              <w:t>vk</w:t>
            </w:r>
            <w:r w:rsidR="00E54AC4">
              <w:rPr>
                <w:sz w:val="24"/>
                <w:szCs w:val="24"/>
              </w:rPr>
              <w:t xml:space="preserve">a </w:t>
            </w:r>
            <w:proofErr w:type="gramStart"/>
            <w:r w:rsidR="00E54AC4">
              <w:rPr>
                <w:sz w:val="24"/>
                <w:szCs w:val="24"/>
              </w:rPr>
              <w:t>rybí</w:t>
            </w:r>
            <w:r w:rsidR="00B40DB1">
              <w:rPr>
                <w:sz w:val="24"/>
                <w:szCs w:val="24"/>
              </w:rPr>
              <w:t xml:space="preserve"> </w:t>
            </w:r>
            <w:r w:rsidR="00F525C1" w:rsidRPr="00A64644">
              <w:rPr>
                <w:sz w:val="24"/>
                <w:szCs w:val="24"/>
              </w:rPr>
              <w:t>A  / 1</w:t>
            </w:r>
            <w:r w:rsidR="00E54AC4">
              <w:rPr>
                <w:sz w:val="24"/>
                <w:szCs w:val="24"/>
              </w:rPr>
              <w:t>,9,4</w:t>
            </w:r>
            <w:proofErr w:type="gramEnd"/>
          </w:p>
          <w:p w:rsidR="0098336C" w:rsidRDefault="00777571" w:rsidP="00500B9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čené </w:t>
            </w:r>
            <w:proofErr w:type="gramStart"/>
            <w:r>
              <w:rPr>
                <w:sz w:val="24"/>
                <w:szCs w:val="24"/>
              </w:rPr>
              <w:t>kuře,bramborová</w:t>
            </w:r>
            <w:proofErr w:type="gramEnd"/>
            <w:r>
              <w:rPr>
                <w:sz w:val="24"/>
                <w:szCs w:val="24"/>
              </w:rPr>
              <w:t xml:space="preserve"> kaše,jarní salát,</w:t>
            </w:r>
            <w:r w:rsidR="007B4131" w:rsidRPr="00A64644">
              <w:rPr>
                <w:sz w:val="24"/>
                <w:szCs w:val="24"/>
              </w:rPr>
              <w:t>čaj   A  / 1</w:t>
            </w:r>
            <w:r w:rsidR="005B5EA2">
              <w:rPr>
                <w:sz w:val="24"/>
                <w:szCs w:val="24"/>
              </w:rPr>
              <w:t>,7</w:t>
            </w:r>
          </w:p>
          <w:p w:rsidR="00463D31" w:rsidRPr="00A64644" w:rsidRDefault="00777571" w:rsidP="00500B95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Houska,šunková</w:t>
            </w:r>
            <w:proofErr w:type="gramEnd"/>
            <w:r>
              <w:rPr>
                <w:sz w:val="24"/>
                <w:szCs w:val="24"/>
              </w:rPr>
              <w:t xml:space="preserve"> pěna,okurka</w:t>
            </w:r>
            <w:r w:rsidR="00621582">
              <w:rPr>
                <w:sz w:val="24"/>
                <w:szCs w:val="24"/>
              </w:rPr>
              <w:t>,</w:t>
            </w:r>
            <w:r w:rsidR="00B40DB1">
              <w:rPr>
                <w:sz w:val="24"/>
                <w:szCs w:val="24"/>
              </w:rPr>
              <w:t>čaj ovocný</w:t>
            </w:r>
            <w:r w:rsidR="008071C9" w:rsidRPr="00A64644">
              <w:rPr>
                <w:sz w:val="24"/>
                <w:szCs w:val="24"/>
              </w:rPr>
              <w:t xml:space="preserve"> </w:t>
            </w:r>
            <w:r w:rsidR="00463D31" w:rsidRPr="00A64644">
              <w:rPr>
                <w:sz w:val="24"/>
                <w:szCs w:val="24"/>
              </w:rPr>
              <w:t xml:space="preserve"> A  /  1,</w:t>
            </w:r>
            <w:r w:rsidR="00CB064C">
              <w:rPr>
                <w:sz w:val="24"/>
                <w:szCs w:val="24"/>
              </w:rPr>
              <w:t>3,7</w:t>
            </w:r>
          </w:p>
        </w:tc>
      </w:tr>
      <w:tr w:rsidR="009D4E83" w:rsidTr="006E1333">
        <w:trPr>
          <w:trHeight w:val="2562"/>
        </w:trPr>
        <w:tc>
          <w:tcPr>
            <w:tcW w:w="2402" w:type="dxa"/>
            <w:shd w:val="clear" w:color="auto" w:fill="BDD6EE" w:themeFill="accent1" w:themeFillTint="66"/>
          </w:tcPr>
          <w:p w:rsidR="009D4E83" w:rsidRDefault="009D4E83">
            <w:pPr>
              <w:rPr>
                <w:rFonts w:ascii="Century" w:hAnsi="Century"/>
                <w:b/>
              </w:rPr>
            </w:pPr>
          </w:p>
          <w:p w:rsidR="009D4E83" w:rsidRDefault="009D4E83">
            <w:pPr>
              <w:rPr>
                <w:rFonts w:ascii="Century" w:hAnsi="Century"/>
                <w:b/>
              </w:rPr>
            </w:pPr>
          </w:p>
          <w:p w:rsidR="00EB57D5" w:rsidRDefault="00EB57D5">
            <w:pPr>
              <w:rPr>
                <w:rFonts w:ascii="Century" w:hAnsi="Century"/>
                <w:b/>
              </w:rPr>
            </w:pPr>
          </w:p>
          <w:p w:rsidR="00EB57D5" w:rsidRPr="00D4418F" w:rsidRDefault="0006036C" w:rsidP="00AA6DF0">
            <w:pPr>
              <w:jc w:val="center"/>
              <w:rPr>
                <w:rFonts w:ascii="Century" w:hAnsi="Century"/>
                <w:b/>
                <w:sz w:val="36"/>
                <w:szCs w:val="36"/>
              </w:rPr>
            </w:pPr>
            <w:r>
              <w:rPr>
                <w:rFonts w:ascii="Century" w:hAnsi="Century"/>
                <w:b/>
                <w:sz w:val="36"/>
                <w:szCs w:val="36"/>
              </w:rPr>
              <w:t>Středa</w:t>
            </w:r>
          </w:p>
          <w:p w:rsidR="00AA6DF0" w:rsidRDefault="00AA6DF0" w:rsidP="00AA6DF0">
            <w:pPr>
              <w:jc w:val="center"/>
              <w:rPr>
                <w:rFonts w:ascii="Century" w:hAnsi="Century"/>
                <w:b/>
              </w:rPr>
            </w:pPr>
          </w:p>
        </w:tc>
        <w:tc>
          <w:tcPr>
            <w:tcW w:w="8592" w:type="dxa"/>
            <w:shd w:val="clear" w:color="auto" w:fill="auto"/>
          </w:tcPr>
          <w:p w:rsidR="00463D31" w:rsidRPr="00A64644" w:rsidRDefault="00463D31" w:rsidP="00C57A44">
            <w:pPr>
              <w:pStyle w:val="Bezmezer"/>
              <w:rPr>
                <w:sz w:val="24"/>
                <w:szCs w:val="24"/>
              </w:rPr>
            </w:pPr>
          </w:p>
          <w:p w:rsidR="00EA008F" w:rsidRPr="00A64644" w:rsidRDefault="00EA008F" w:rsidP="00C57A44">
            <w:pPr>
              <w:pStyle w:val="Bezmezer"/>
              <w:rPr>
                <w:sz w:val="24"/>
                <w:szCs w:val="24"/>
              </w:rPr>
            </w:pPr>
          </w:p>
          <w:p w:rsidR="00901056" w:rsidRPr="00A64644" w:rsidRDefault="00777571" w:rsidP="00901056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udink,piškoty</w:t>
            </w:r>
            <w:proofErr w:type="gramEnd"/>
            <w:r>
              <w:rPr>
                <w:sz w:val="24"/>
                <w:szCs w:val="24"/>
              </w:rPr>
              <w:t>,1/2 banán</w:t>
            </w:r>
            <w:r w:rsidR="00177E0A">
              <w:rPr>
                <w:sz w:val="24"/>
                <w:szCs w:val="24"/>
              </w:rPr>
              <w:t>,</w:t>
            </w:r>
            <w:r w:rsidR="00C52B0F">
              <w:rPr>
                <w:sz w:val="24"/>
                <w:szCs w:val="24"/>
              </w:rPr>
              <w:t xml:space="preserve">čaj </w:t>
            </w:r>
            <w:r w:rsidR="00351320">
              <w:rPr>
                <w:sz w:val="24"/>
                <w:szCs w:val="24"/>
              </w:rPr>
              <w:t xml:space="preserve"> ovocný </w:t>
            </w:r>
            <w:r w:rsidR="00C52B0F">
              <w:rPr>
                <w:sz w:val="24"/>
                <w:szCs w:val="24"/>
              </w:rPr>
              <w:t xml:space="preserve"> A  /  </w:t>
            </w:r>
            <w:r w:rsidR="00BB24F0">
              <w:rPr>
                <w:sz w:val="24"/>
                <w:szCs w:val="24"/>
              </w:rPr>
              <w:t>1,</w:t>
            </w:r>
            <w:r w:rsidR="001F48AF">
              <w:rPr>
                <w:sz w:val="24"/>
                <w:szCs w:val="24"/>
              </w:rPr>
              <w:t>3,</w:t>
            </w:r>
            <w:r w:rsidR="00084466">
              <w:rPr>
                <w:sz w:val="24"/>
                <w:szCs w:val="24"/>
              </w:rPr>
              <w:t>7</w:t>
            </w:r>
          </w:p>
          <w:p w:rsidR="00901056" w:rsidRPr="00A64644" w:rsidRDefault="00777571" w:rsidP="0090105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évka zeleninový s </w:t>
            </w:r>
            <w:proofErr w:type="gramStart"/>
            <w:r>
              <w:rPr>
                <w:sz w:val="24"/>
                <w:szCs w:val="24"/>
              </w:rPr>
              <w:t>jáhly</w:t>
            </w:r>
            <w:r w:rsidR="00C7668E">
              <w:rPr>
                <w:sz w:val="24"/>
                <w:szCs w:val="24"/>
              </w:rPr>
              <w:t xml:space="preserve"> </w:t>
            </w:r>
            <w:r w:rsidR="001F48AF">
              <w:rPr>
                <w:sz w:val="24"/>
                <w:szCs w:val="24"/>
              </w:rPr>
              <w:t xml:space="preserve"> </w:t>
            </w:r>
            <w:r w:rsidR="00901056">
              <w:rPr>
                <w:sz w:val="24"/>
                <w:szCs w:val="24"/>
              </w:rPr>
              <w:t xml:space="preserve"> </w:t>
            </w:r>
            <w:r w:rsidR="00901056" w:rsidRPr="00A64644">
              <w:rPr>
                <w:sz w:val="24"/>
                <w:szCs w:val="24"/>
              </w:rPr>
              <w:t>A  / 1</w:t>
            </w:r>
            <w:r>
              <w:rPr>
                <w:sz w:val="24"/>
                <w:szCs w:val="24"/>
              </w:rPr>
              <w:t>,9</w:t>
            </w:r>
            <w:proofErr w:type="gramEnd"/>
          </w:p>
          <w:p w:rsidR="00901056" w:rsidRPr="00A64644" w:rsidRDefault="00777571" w:rsidP="0090105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láš z </w:t>
            </w:r>
            <w:proofErr w:type="gramStart"/>
            <w:r>
              <w:rPr>
                <w:sz w:val="24"/>
                <w:szCs w:val="24"/>
              </w:rPr>
              <w:t>divočáka</w:t>
            </w:r>
            <w:proofErr w:type="gramEnd"/>
            <w:r>
              <w:rPr>
                <w:sz w:val="24"/>
                <w:szCs w:val="24"/>
              </w:rPr>
              <w:t>,</w:t>
            </w:r>
            <w:proofErr w:type="gramStart"/>
            <w:r>
              <w:rPr>
                <w:sz w:val="24"/>
                <w:szCs w:val="24"/>
              </w:rPr>
              <w:t>vrtulky</w:t>
            </w:r>
            <w:proofErr w:type="gramEnd"/>
            <w:r w:rsidR="00351320">
              <w:rPr>
                <w:sz w:val="24"/>
                <w:szCs w:val="24"/>
              </w:rPr>
              <w:t>,čaj ovocný</w:t>
            </w:r>
            <w:r w:rsidR="00C52B0F">
              <w:rPr>
                <w:sz w:val="24"/>
                <w:szCs w:val="24"/>
              </w:rPr>
              <w:t xml:space="preserve"> </w:t>
            </w:r>
            <w:r w:rsidR="00901056" w:rsidRPr="00A64644">
              <w:rPr>
                <w:sz w:val="24"/>
                <w:szCs w:val="24"/>
              </w:rPr>
              <w:t xml:space="preserve">   A  / 1</w:t>
            </w:r>
            <w:r w:rsidR="00A13C3E">
              <w:rPr>
                <w:sz w:val="24"/>
                <w:szCs w:val="24"/>
              </w:rPr>
              <w:t>,</w:t>
            </w:r>
            <w:r w:rsidR="00CB064C">
              <w:rPr>
                <w:sz w:val="24"/>
                <w:szCs w:val="24"/>
              </w:rPr>
              <w:t>3,7</w:t>
            </w:r>
          </w:p>
          <w:p w:rsidR="002F6AB2" w:rsidRPr="00A64644" w:rsidRDefault="00777571" w:rsidP="00901056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chléb,pomazánka</w:t>
            </w:r>
            <w:proofErr w:type="gramEnd"/>
            <w:r>
              <w:rPr>
                <w:sz w:val="24"/>
                <w:szCs w:val="24"/>
              </w:rPr>
              <w:t xml:space="preserve"> hermelínová</w:t>
            </w:r>
            <w:r w:rsidR="00E8608D">
              <w:rPr>
                <w:sz w:val="24"/>
                <w:szCs w:val="24"/>
              </w:rPr>
              <w:t>,paprika</w:t>
            </w:r>
            <w:r w:rsidR="00A13C3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mléko,</w:t>
            </w:r>
            <w:r w:rsidR="00351320">
              <w:rPr>
                <w:sz w:val="24"/>
                <w:szCs w:val="24"/>
              </w:rPr>
              <w:t xml:space="preserve">čaj ovocný </w:t>
            </w:r>
            <w:r w:rsidR="00901056" w:rsidRPr="00A64644">
              <w:rPr>
                <w:sz w:val="24"/>
                <w:szCs w:val="24"/>
              </w:rPr>
              <w:t xml:space="preserve">  A  /  1,3,7</w:t>
            </w:r>
          </w:p>
        </w:tc>
      </w:tr>
      <w:tr w:rsidR="009D4E83" w:rsidTr="006E1333">
        <w:trPr>
          <w:trHeight w:val="2135"/>
        </w:trPr>
        <w:tc>
          <w:tcPr>
            <w:tcW w:w="2402" w:type="dxa"/>
            <w:shd w:val="clear" w:color="auto" w:fill="BDD6EE" w:themeFill="accent1" w:themeFillTint="66"/>
          </w:tcPr>
          <w:p w:rsidR="009D4E83" w:rsidRDefault="009D4E83">
            <w:pPr>
              <w:rPr>
                <w:rFonts w:ascii="Century" w:hAnsi="Century"/>
                <w:b/>
              </w:rPr>
            </w:pPr>
          </w:p>
          <w:p w:rsidR="009D4E83" w:rsidRDefault="009D4E83">
            <w:pPr>
              <w:rPr>
                <w:rFonts w:ascii="Century" w:hAnsi="Century"/>
                <w:b/>
              </w:rPr>
            </w:pPr>
          </w:p>
          <w:p w:rsidR="00EB57D5" w:rsidRDefault="00EB57D5">
            <w:pPr>
              <w:rPr>
                <w:rFonts w:ascii="Century" w:hAnsi="Century"/>
                <w:b/>
              </w:rPr>
            </w:pPr>
          </w:p>
          <w:p w:rsidR="00AA6DF0" w:rsidRPr="00D4418F" w:rsidRDefault="0006036C" w:rsidP="00AA6DF0">
            <w:pPr>
              <w:jc w:val="center"/>
              <w:rPr>
                <w:rFonts w:ascii="Century" w:hAnsi="Century"/>
                <w:b/>
                <w:sz w:val="36"/>
                <w:szCs w:val="36"/>
              </w:rPr>
            </w:pPr>
            <w:r>
              <w:rPr>
                <w:rFonts w:ascii="Century" w:hAnsi="Century"/>
                <w:b/>
                <w:sz w:val="36"/>
                <w:szCs w:val="36"/>
              </w:rPr>
              <w:t>Čtvrtek</w:t>
            </w:r>
          </w:p>
          <w:p w:rsidR="009D4E83" w:rsidRDefault="009D4E83" w:rsidP="00AA6DF0">
            <w:pPr>
              <w:jc w:val="center"/>
              <w:rPr>
                <w:rFonts w:ascii="Century" w:hAnsi="Century"/>
                <w:b/>
              </w:rPr>
            </w:pPr>
          </w:p>
        </w:tc>
        <w:tc>
          <w:tcPr>
            <w:tcW w:w="8592" w:type="dxa"/>
            <w:shd w:val="clear" w:color="auto" w:fill="auto"/>
          </w:tcPr>
          <w:p w:rsidR="00B734DC" w:rsidRPr="00A64644" w:rsidRDefault="00BF724D" w:rsidP="00530966">
            <w:pPr>
              <w:pStyle w:val="Bezmezer"/>
              <w:rPr>
                <w:sz w:val="24"/>
                <w:szCs w:val="24"/>
              </w:rPr>
            </w:pPr>
            <w:r w:rsidRPr="00A64644">
              <w:rPr>
                <w:sz w:val="24"/>
                <w:szCs w:val="24"/>
              </w:rPr>
              <w:t xml:space="preserve"> </w:t>
            </w:r>
          </w:p>
          <w:p w:rsidR="00B13752" w:rsidRPr="00A64644" w:rsidRDefault="00777571" w:rsidP="00530966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ok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kuličky,</w:t>
            </w:r>
            <w:r w:rsidR="00E8608D">
              <w:rPr>
                <w:sz w:val="24"/>
                <w:szCs w:val="24"/>
              </w:rPr>
              <w:t>mléko</w:t>
            </w:r>
            <w:proofErr w:type="gramEnd"/>
            <w:r w:rsidR="007225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/2 pomeranč,</w:t>
            </w:r>
            <w:r w:rsidR="00084466">
              <w:rPr>
                <w:sz w:val="24"/>
                <w:szCs w:val="24"/>
              </w:rPr>
              <w:t xml:space="preserve">čaj ovocný  A / </w:t>
            </w:r>
            <w:r w:rsidR="00E8608D">
              <w:rPr>
                <w:sz w:val="24"/>
                <w:szCs w:val="24"/>
              </w:rPr>
              <w:t>1,3,7</w:t>
            </w:r>
          </w:p>
          <w:p w:rsidR="00B13752" w:rsidRPr="00A64644" w:rsidRDefault="008A1EBC" w:rsidP="0053096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é</w:t>
            </w:r>
            <w:r w:rsidR="00C52B0F">
              <w:rPr>
                <w:sz w:val="24"/>
                <w:szCs w:val="24"/>
              </w:rPr>
              <w:t xml:space="preserve">vka </w:t>
            </w:r>
            <w:r w:rsidR="00777571">
              <w:rPr>
                <w:sz w:val="24"/>
                <w:szCs w:val="24"/>
              </w:rPr>
              <w:t xml:space="preserve">zeleninová s játrovými </w:t>
            </w:r>
            <w:proofErr w:type="gramStart"/>
            <w:r w:rsidR="00777571">
              <w:rPr>
                <w:sz w:val="24"/>
                <w:szCs w:val="24"/>
              </w:rPr>
              <w:t xml:space="preserve">knedlíčky </w:t>
            </w:r>
            <w:r w:rsidR="00BB24F0">
              <w:rPr>
                <w:sz w:val="24"/>
                <w:szCs w:val="24"/>
              </w:rPr>
              <w:t xml:space="preserve"> A / 1</w:t>
            </w:r>
            <w:r w:rsidR="00E8608D">
              <w:rPr>
                <w:sz w:val="24"/>
                <w:szCs w:val="24"/>
              </w:rPr>
              <w:t>,3,7</w:t>
            </w:r>
            <w:r w:rsidR="00777571">
              <w:rPr>
                <w:sz w:val="24"/>
                <w:szCs w:val="24"/>
              </w:rPr>
              <w:t>,9</w:t>
            </w:r>
            <w:proofErr w:type="gramEnd"/>
          </w:p>
          <w:p w:rsidR="00B13752" w:rsidRPr="00A64644" w:rsidRDefault="00E54AC4" w:rsidP="00530966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Zeleninové </w:t>
            </w:r>
            <w:r w:rsidR="00777571">
              <w:rPr>
                <w:sz w:val="24"/>
                <w:szCs w:val="24"/>
              </w:rPr>
              <w:t xml:space="preserve"> rizoto</w:t>
            </w:r>
            <w:proofErr w:type="gramEnd"/>
            <w:r>
              <w:rPr>
                <w:sz w:val="24"/>
                <w:szCs w:val="24"/>
              </w:rPr>
              <w:t xml:space="preserve"> s </w:t>
            </w:r>
            <w:proofErr w:type="spellStart"/>
            <w:r>
              <w:rPr>
                <w:sz w:val="24"/>
                <w:szCs w:val="24"/>
              </w:rPr>
              <w:t>krutím</w:t>
            </w:r>
            <w:proofErr w:type="spellEnd"/>
            <w:r>
              <w:rPr>
                <w:sz w:val="24"/>
                <w:szCs w:val="24"/>
              </w:rPr>
              <w:t xml:space="preserve"> masem,sýr,červená řepa</w:t>
            </w:r>
            <w:r w:rsidR="00E95AC0">
              <w:rPr>
                <w:sz w:val="24"/>
                <w:szCs w:val="24"/>
              </w:rPr>
              <w:t>,čaj</w:t>
            </w:r>
            <w:r w:rsidR="008A1EBC">
              <w:rPr>
                <w:sz w:val="24"/>
                <w:szCs w:val="24"/>
              </w:rPr>
              <w:t xml:space="preserve"> A / 1</w:t>
            </w:r>
            <w:r w:rsidR="006330B0">
              <w:rPr>
                <w:sz w:val="24"/>
                <w:szCs w:val="24"/>
              </w:rPr>
              <w:t>,</w:t>
            </w:r>
            <w:r w:rsidR="00E8608D">
              <w:rPr>
                <w:sz w:val="24"/>
                <w:szCs w:val="24"/>
              </w:rPr>
              <w:t>9</w:t>
            </w:r>
          </w:p>
          <w:p w:rsidR="003429FF" w:rsidRPr="00A64644" w:rsidRDefault="00E54AC4" w:rsidP="0053096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ský </w:t>
            </w:r>
            <w:proofErr w:type="gramStart"/>
            <w:r>
              <w:rPr>
                <w:sz w:val="24"/>
                <w:szCs w:val="24"/>
              </w:rPr>
              <w:t>rohlík,pomazánka</w:t>
            </w:r>
            <w:proofErr w:type="gramEnd"/>
            <w:r>
              <w:rPr>
                <w:sz w:val="24"/>
                <w:szCs w:val="24"/>
              </w:rPr>
              <w:t xml:space="preserve"> z červené řepy s lučinou,okurka,mléko</w:t>
            </w:r>
            <w:r w:rsidR="00E8608D">
              <w:rPr>
                <w:sz w:val="24"/>
                <w:szCs w:val="24"/>
              </w:rPr>
              <w:t>,</w:t>
            </w:r>
            <w:r w:rsidR="008E3E03">
              <w:rPr>
                <w:sz w:val="24"/>
                <w:szCs w:val="24"/>
              </w:rPr>
              <w:t>čaj  A / 1,3,7</w:t>
            </w:r>
          </w:p>
        </w:tc>
      </w:tr>
      <w:tr w:rsidR="009D4E83" w:rsidTr="006E1333">
        <w:trPr>
          <w:trHeight w:val="2135"/>
        </w:trPr>
        <w:tc>
          <w:tcPr>
            <w:tcW w:w="2402" w:type="dxa"/>
            <w:shd w:val="clear" w:color="auto" w:fill="BDD6EE" w:themeFill="accent1" w:themeFillTint="66"/>
          </w:tcPr>
          <w:p w:rsidR="009D4E83" w:rsidRDefault="009D4E83">
            <w:pPr>
              <w:rPr>
                <w:rFonts w:ascii="Century" w:hAnsi="Century"/>
                <w:b/>
              </w:rPr>
            </w:pPr>
          </w:p>
          <w:p w:rsidR="009D4E83" w:rsidRDefault="009D4E83">
            <w:pPr>
              <w:rPr>
                <w:rFonts w:ascii="Century" w:hAnsi="Century"/>
                <w:b/>
              </w:rPr>
            </w:pPr>
          </w:p>
          <w:p w:rsidR="00EB57D5" w:rsidRDefault="00EB57D5">
            <w:pPr>
              <w:rPr>
                <w:rFonts w:ascii="Century" w:hAnsi="Century"/>
                <w:b/>
              </w:rPr>
            </w:pPr>
          </w:p>
          <w:p w:rsidR="009D4E83" w:rsidRPr="00D4418F" w:rsidRDefault="0006036C" w:rsidP="00AA6DF0">
            <w:pPr>
              <w:jc w:val="center"/>
              <w:rPr>
                <w:rFonts w:ascii="Century" w:hAnsi="Century"/>
                <w:b/>
                <w:sz w:val="36"/>
                <w:szCs w:val="36"/>
              </w:rPr>
            </w:pPr>
            <w:r>
              <w:rPr>
                <w:rFonts w:ascii="Century" w:hAnsi="Century"/>
                <w:b/>
                <w:sz w:val="36"/>
                <w:szCs w:val="36"/>
              </w:rPr>
              <w:t>Pátek</w:t>
            </w:r>
          </w:p>
          <w:p w:rsidR="009D4E83" w:rsidRDefault="009D4E83">
            <w:pPr>
              <w:rPr>
                <w:rFonts w:ascii="Century" w:hAnsi="Century"/>
                <w:b/>
              </w:rPr>
            </w:pPr>
          </w:p>
        </w:tc>
        <w:tc>
          <w:tcPr>
            <w:tcW w:w="8592" w:type="dxa"/>
            <w:shd w:val="clear" w:color="auto" w:fill="auto"/>
          </w:tcPr>
          <w:p w:rsidR="008127CB" w:rsidRPr="00A64644" w:rsidRDefault="00A612B9" w:rsidP="00E56019">
            <w:pPr>
              <w:pStyle w:val="Bezmezer"/>
              <w:rPr>
                <w:sz w:val="24"/>
                <w:szCs w:val="24"/>
              </w:rPr>
            </w:pPr>
            <w:bookmarkStart w:id="0" w:name="_GoBack"/>
            <w:bookmarkEnd w:id="0"/>
            <w:r w:rsidRPr="00A64644">
              <w:rPr>
                <w:sz w:val="24"/>
                <w:szCs w:val="24"/>
              </w:rPr>
              <w:t xml:space="preserve">  </w:t>
            </w:r>
          </w:p>
          <w:p w:rsidR="00EA0D15" w:rsidRDefault="00E54AC4" w:rsidP="00EA0D15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hléb,pomazánka</w:t>
            </w:r>
            <w:proofErr w:type="gramEnd"/>
            <w:r>
              <w:rPr>
                <w:sz w:val="24"/>
                <w:szCs w:val="24"/>
              </w:rPr>
              <w:t xml:space="preserve"> z tuňáka,mrkev</w:t>
            </w:r>
            <w:r w:rsidR="00E8608D">
              <w:rPr>
                <w:sz w:val="24"/>
                <w:szCs w:val="24"/>
              </w:rPr>
              <w:t>,mléko,</w:t>
            </w:r>
            <w:r w:rsidR="005449CF">
              <w:rPr>
                <w:sz w:val="24"/>
                <w:szCs w:val="24"/>
              </w:rPr>
              <w:t>čaj ovocný</w:t>
            </w:r>
            <w:r w:rsidR="003E0A8D">
              <w:rPr>
                <w:sz w:val="24"/>
                <w:szCs w:val="24"/>
              </w:rPr>
              <w:t xml:space="preserve">   A  / 1,3,7</w:t>
            </w:r>
            <w:r>
              <w:rPr>
                <w:sz w:val="24"/>
                <w:szCs w:val="24"/>
              </w:rPr>
              <w:t>,4</w:t>
            </w:r>
          </w:p>
          <w:p w:rsidR="00EA0D15" w:rsidRDefault="00440DE0" w:rsidP="00EA0D1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é</w:t>
            </w:r>
            <w:r w:rsidR="00E54AC4">
              <w:rPr>
                <w:sz w:val="24"/>
                <w:szCs w:val="24"/>
              </w:rPr>
              <w:t xml:space="preserve">vka zeleninová se </w:t>
            </w:r>
            <w:proofErr w:type="gramStart"/>
            <w:r w:rsidR="00E54AC4">
              <w:rPr>
                <w:sz w:val="24"/>
                <w:szCs w:val="24"/>
              </w:rPr>
              <w:t xml:space="preserve">svítkem </w:t>
            </w:r>
            <w:r w:rsidR="00EA2C00">
              <w:rPr>
                <w:sz w:val="24"/>
                <w:szCs w:val="24"/>
              </w:rPr>
              <w:t xml:space="preserve"> </w:t>
            </w:r>
            <w:r w:rsidR="00B13854">
              <w:rPr>
                <w:sz w:val="24"/>
                <w:szCs w:val="24"/>
              </w:rPr>
              <w:t>A  / 1</w:t>
            </w:r>
            <w:r w:rsidR="00E54AC4">
              <w:rPr>
                <w:sz w:val="24"/>
                <w:szCs w:val="24"/>
              </w:rPr>
              <w:t>,3,9</w:t>
            </w:r>
            <w:proofErr w:type="gramEnd"/>
          </w:p>
          <w:p w:rsidR="00EA0D15" w:rsidRDefault="00E54AC4" w:rsidP="00EA0D1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přové v </w:t>
            </w:r>
            <w:proofErr w:type="gramStart"/>
            <w:r>
              <w:rPr>
                <w:sz w:val="24"/>
                <w:szCs w:val="24"/>
              </w:rPr>
              <w:t>mrkvi</w:t>
            </w:r>
            <w:proofErr w:type="gramEnd"/>
            <w:r>
              <w:rPr>
                <w:sz w:val="24"/>
                <w:szCs w:val="24"/>
              </w:rPr>
              <w:t>,</w:t>
            </w:r>
            <w:proofErr w:type="gramStart"/>
            <w:r>
              <w:rPr>
                <w:sz w:val="24"/>
                <w:szCs w:val="24"/>
              </w:rPr>
              <w:t>brambory</w:t>
            </w:r>
            <w:proofErr w:type="gramEnd"/>
            <w:r w:rsidR="00722552">
              <w:rPr>
                <w:sz w:val="24"/>
                <w:szCs w:val="24"/>
              </w:rPr>
              <w:t>,</w:t>
            </w:r>
            <w:r w:rsidR="00C74511">
              <w:rPr>
                <w:sz w:val="24"/>
                <w:szCs w:val="24"/>
              </w:rPr>
              <w:t>čaj</w:t>
            </w:r>
            <w:r w:rsidR="00E47922">
              <w:rPr>
                <w:sz w:val="24"/>
                <w:szCs w:val="24"/>
              </w:rPr>
              <w:t xml:space="preserve">  A  / 1</w:t>
            </w:r>
            <w:r>
              <w:rPr>
                <w:sz w:val="24"/>
                <w:szCs w:val="24"/>
              </w:rPr>
              <w:t>,7</w:t>
            </w:r>
          </w:p>
          <w:p w:rsidR="00A60A47" w:rsidRPr="00A64644" w:rsidRDefault="00E54AC4" w:rsidP="00EA0D15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oupák</w:t>
            </w:r>
            <w:r w:rsidR="004E4F6A">
              <w:rPr>
                <w:sz w:val="24"/>
                <w:szCs w:val="24"/>
              </w:rPr>
              <w:t>,jablko</w:t>
            </w:r>
            <w:proofErr w:type="gramEnd"/>
            <w:r w:rsidR="00EA2C00">
              <w:rPr>
                <w:sz w:val="24"/>
                <w:szCs w:val="24"/>
              </w:rPr>
              <w:t>,</w:t>
            </w:r>
            <w:r w:rsidR="0077189C">
              <w:rPr>
                <w:sz w:val="24"/>
                <w:szCs w:val="24"/>
              </w:rPr>
              <w:t xml:space="preserve"> </w:t>
            </w:r>
            <w:r w:rsidR="00C74511">
              <w:rPr>
                <w:sz w:val="24"/>
                <w:szCs w:val="24"/>
              </w:rPr>
              <w:t>sirup   A / 1,</w:t>
            </w:r>
            <w:r w:rsidR="00E47922">
              <w:rPr>
                <w:sz w:val="24"/>
                <w:szCs w:val="24"/>
              </w:rPr>
              <w:t>3,</w:t>
            </w:r>
            <w:r w:rsidR="00C7451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5</w:t>
            </w:r>
            <w:r w:rsidR="00A612B9" w:rsidRPr="00A64644">
              <w:rPr>
                <w:sz w:val="24"/>
                <w:szCs w:val="24"/>
              </w:rPr>
              <w:t xml:space="preserve">        </w:t>
            </w:r>
            <w:r w:rsidR="00EB63AD" w:rsidRPr="00A64644">
              <w:rPr>
                <w:sz w:val="24"/>
                <w:szCs w:val="24"/>
              </w:rPr>
              <w:t xml:space="preserve">                     </w:t>
            </w:r>
          </w:p>
        </w:tc>
      </w:tr>
    </w:tbl>
    <w:p w:rsidR="00CA3E27" w:rsidRDefault="00AA6DF0">
      <w:pPr>
        <w:rPr>
          <w:rFonts w:ascii="Century" w:hAnsi="Century"/>
          <w:b/>
        </w:rPr>
      </w:pPr>
      <w:r>
        <w:rPr>
          <w:rFonts w:ascii="Century" w:hAnsi="Century"/>
          <w:b/>
        </w:rPr>
        <w:t xml:space="preserve">Změna jídelníčku a alergenů </w:t>
      </w:r>
      <w:proofErr w:type="gramStart"/>
      <w:r>
        <w:rPr>
          <w:rFonts w:ascii="Century" w:hAnsi="Century"/>
          <w:b/>
        </w:rPr>
        <w:t>vyhr</w:t>
      </w:r>
      <w:r w:rsidR="00820FE4">
        <w:rPr>
          <w:rFonts w:ascii="Century" w:hAnsi="Century"/>
          <w:b/>
        </w:rPr>
        <w:t xml:space="preserve">azena                        </w:t>
      </w:r>
      <w:r>
        <w:rPr>
          <w:rFonts w:ascii="Century" w:hAnsi="Century"/>
          <w:b/>
        </w:rPr>
        <w:t>vedoucí</w:t>
      </w:r>
      <w:proofErr w:type="gramEnd"/>
      <w:r>
        <w:rPr>
          <w:rFonts w:ascii="Century" w:hAnsi="Century"/>
          <w:b/>
        </w:rPr>
        <w:t xml:space="preserve"> jídelny: Radka Zámišová   </w:t>
      </w:r>
    </w:p>
    <w:p w:rsidR="00AA6DF0" w:rsidRPr="009D4E83" w:rsidRDefault="00CA3E27">
      <w:pPr>
        <w:rPr>
          <w:rFonts w:ascii="Century" w:hAnsi="Century"/>
          <w:b/>
        </w:rPr>
      </w:pPr>
      <w:r>
        <w:rPr>
          <w:rFonts w:ascii="Century" w:hAnsi="Century"/>
          <w:b/>
        </w:rPr>
        <w:t>Strava je určena k okamžité spotřebě.</w:t>
      </w:r>
      <w:r w:rsidR="00AA6DF0">
        <w:rPr>
          <w:rFonts w:ascii="Century" w:hAnsi="Century"/>
          <w:b/>
        </w:rPr>
        <w:t xml:space="preserve">                  </w:t>
      </w:r>
    </w:p>
    <w:sectPr w:rsidR="00AA6DF0" w:rsidRPr="009D4E83" w:rsidSect="006E1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9D4E83"/>
    <w:rsid w:val="000016D1"/>
    <w:rsid w:val="00002423"/>
    <w:rsid w:val="00004A6D"/>
    <w:rsid w:val="00011D5C"/>
    <w:rsid w:val="00012D20"/>
    <w:rsid w:val="00013650"/>
    <w:rsid w:val="00016772"/>
    <w:rsid w:val="0001696F"/>
    <w:rsid w:val="00017532"/>
    <w:rsid w:val="000175F2"/>
    <w:rsid w:val="000201A5"/>
    <w:rsid w:val="00020219"/>
    <w:rsid w:val="00023632"/>
    <w:rsid w:val="00024E82"/>
    <w:rsid w:val="00026152"/>
    <w:rsid w:val="00026E1A"/>
    <w:rsid w:val="000314D1"/>
    <w:rsid w:val="0003748B"/>
    <w:rsid w:val="00040907"/>
    <w:rsid w:val="00040F41"/>
    <w:rsid w:val="000451E0"/>
    <w:rsid w:val="00050579"/>
    <w:rsid w:val="00053135"/>
    <w:rsid w:val="0005485E"/>
    <w:rsid w:val="00057E07"/>
    <w:rsid w:val="0006036C"/>
    <w:rsid w:val="00061706"/>
    <w:rsid w:val="00063597"/>
    <w:rsid w:val="00064455"/>
    <w:rsid w:val="00064620"/>
    <w:rsid w:val="0006463B"/>
    <w:rsid w:val="00064F5A"/>
    <w:rsid w:val="00067153"/>
    <w:rsid w:val="00070284"/>
    <w:rsid w:val="000703A0"/>
    <w:rsid w:val="00070451"/>
    <w:rsid w:val="00070A07"/>
    <w:rsid w:val="00070D59"/>
    <w:rsid w:val="0007300D"/>
    <w:rsid w:val="00074951"/>
    <w:rsid w:val="00075F69"/>
    <w:rsid w:val="00076B42"/>
    <w:rsid w:val="00077775"/>
    <w:rsid w:val="00082A88"/>
    <w:rsid w:val="0008320E"/>
    <w:rsid w:val="0008336C"/>
    <w:rsid w:val="00084466"/>
    <w:rsid w:val="00084720"/>
    <w:rsid w:val="00084821"/>
    <w:rsid w:val="00085D26"/>
    <w:rsid w:val="00091F2B"/>
    <w:rsid w:val="00092A0B"/>
    <w:rsid w:val="00093782"/>
    <w:rsid w:val="00094C19"/>
    <w:rsid w:val="00096BFC"/>
    <w:rsid w:val="0009770D"/>
    <w:rsid w:val="0009798E"/>
    <w:rsid w:val="000A153E"/>
    <w:rsid w:val="000A554C"/>
    <w:rsid w:val="000A78DD"/>
    <w:rsid w:val="000A7EDF"/>
    <w:rsid w:val="000B0F1B"/>
    <w:rsid w:val="000B16C7"/>
    <w:rsid w:val="000B212E"/>
    <w:rsid w:val="000B3844"/>
    <w:rsid w:val="000B3941"/>
    <w:rsid w:val="000B3BE8"/>
    <w:rsid w:val="000B3E16"/>
    <w:rsid w:val="000B4BCC"/>
    <w:rsid w:val="000B7B28"/>
    <w:rsid w:val="000C09D4"/>
    <w:rsid w:val="000C19BC"/>
    <w:rsid w:val="000C1A85"/>
    <w:rsid w:val="000C2208"/>
    <w:rsid w:val="000C595F"/>
    <w:rsid w:val="000C5A71"/>
    <w:rsid w:val="000C6B78"/>
    <w:rsid w:val="000C7022"/>
    <w:rsid w:val="000C7FFB"/>
    <w:rsid w:val="000D015D"/>
    <w:rsid w:val="000D060E"/>
    <w:rsid w:val="000D5ED9"/>
    <w:rsid w:val="000D6284"/>
    <w:rsid w:val="000E0372"/>
    <w:rsid w:val="000E131F"/>
    <w:rsid w:val="000E1EA0"/>
    <w:rsid w:val="000E2823"/>
    <w:rsid w:val="000E4587"/>
    <w:rsid w:val="000E4CD4"/>
    <w:rsid w:val="000E5021"/>
    <w:rsid w:val="000E5F59"/>
    <w:rsid w:val="000F36D9"/>
    <w:rsid w:val="000F4207"/>
    <w:rsid w:val="000F49B8"/>
    <w:rsid w:val="000F4E28"/>
    <w:rsid w:val="000F5316"/>
    <w:rsid w:val="000F5441"/>
    <w:rsid w:val="000F5499"/>
    <w:rsid w:val="000F5A4E"/>
    <w:rsid w:val="000F6606"/>
    <w:rsid w:val="000F6673"/>
    <w:rsid w:val="000F691D"/>
    <w:rsid w:val="00101631"/>
    <w:rsid w:val="00104149"/>
    <w:rsid w:val="00111193"/>
    <w:rsid w:val="00111EC2"/>
    <w:rsid w:val="001127B7"/>
    <w:rsid w:val="00112B7F"/>
    <w:rsid w:val="00113B88"/>
    <w:rsid w:val="00114D85"/>
    <w:rsid w:val="0011613D"/>
    <w:rsid w:val="00116402"/>
    <w:rsid w:val="0012273E"/>
    <w:rsid w:val="00123325"/>
    <w:rsid w:val="001240F4"/>
    <w:rsid w:val="00125701"/>
    <w:rsid w:val="00126DA2"/>
    <w:rsid w:val="0012783B"/>
    <w:rsid w:val="00131254"/>
    <w:rsid w:val="00132292"/>
    <w:rsid w:val="00133F17"/>
    <w:rsid w:val="001365FD"/>
    <w:rsid w:val="00137F7A"/>
    <w:rsid w:val="0014054B"/>
    <w:rsid w:val="001409AF"/>
    <w:rsid w:val="00141D7B"/>
    <w:rsid w:val="00144F9E"/>
    <w:rsid w:val="001451DD"/>
    <w:rsid w:val="0014622F"/>
    <w:rsid w:val="00146ECE"/>
    <w:rsid w:val="00152230"/>
    <w:rsid w:val="00154168"/>
    <w:rsid w:val="00154A8B"/>
    <w:rsid w:val="00160664"/>
    <w:rsid w:val="00160BA2"/>
    <w:rsid w:val="00161A3B"/>
    <w:rsid w:val="001641DA"/>
    <w:rsid w:val="001648DF"/>
    <w:rsid w:val="00166E83"/>
    <w:rsid w:val="00175438"/>
    <w:rsid w:val="00177E0A"/>
    <w:rsid w:val="001819D1"/>
    <w:rsid w:val="001873EF"/>
    <w:rsid w:val="00187B55"/>
    <w:rsid w:val="00191E8F"/>
    <w:rsid w:val="001954E0"/>
    <w:rsid w:val="001958A3"/>
    <w:rsid w:val="001963B5"/>
    <w:rsid w:val="00197450"/>
    <w:rsid w:val="001A189B"/>
    <w:rsid w:val="001B049D"/>
    <w:rsid w:val="001B1FE9"/>
    <w:rsid w:val="001B34DA"/>
    <w:rsid w:val="001B6EB0"/>
    <w:rsid w:val="001B77C7"/>
    <w:rsid w:val="001C25E3"/>
    <w:rsid w:val="001C39FC"/>
    <w:rsid w:val="001C68D5"/>
    <w:rsid w:val="001D16B5"/>
    <w:rsid w:val="001D2F26"/>
    <w:rsid w:val="001D350A"/>
    <w:rsid w:val="001D54FE"/>
    <w:rsid w:val="001D7F86"/>
    <w:rsid w:val="001E6004"/>
    <w:rsid w:val="001E6EB1"/>
    <w:rsid w:val="001E6ECD"/>
    <w:rsid w:val="001F1E48"/>
    <w:rsid w:val="001F42EC"/>
    <w:rsid w:val="001F48AF"/>
    <w:rsid w:val="001F508D"/>
    <w:rsid w:val="002000FA"/>
    <w:rsid w:val="002019E4"/>
    <w:rsid w:val="002020B2"/>
    <w:rsid w:val="00203372"/>
    <w:rsid w:val="002033C8"/>
    <w:rsid w:val="00204DB6"/>
    <w:rsid w:val="00205A37"/>
    <w:rsid w:val="0020622E"/>
    <w:rsid w:val="00207B31"/>
    <w:rsid w:val="00210172"/>
    <w:rsid w:val="00210C36"/>
    <w:rsid w:val="002141B8"/>
    <w:rsid w:val="002154BF"/>
    <w:rsid w:val="0021655A"/>
    <w:rsid w:val="00216AC4"/>
    <w:rsid w:val="00217896"/>
    <w:rsid w:val="00224AB9"/>
    <w:rsid w:val="0022761C"/>
    <w:rsid w:val="002278A0"/>
    <w:rsid w:val="00231C56"/>
    <w:rsid w:val="002349A2"/>
    <w:rsid w:val="00235BAF"/>
    <w:rsid w:val="002426D4"/>
    <w:rsid w:val="0024434A"/>
    <w:rsid w:val="0024562D"/>
    <w:rsid w:val="002467BF"/>
    <w:rsid w:val="00254E87"/>
    <w:rsid w:val="00255B79"/>
    <w:rsid w:val="00257C27"/>
    <w:rsid w:val="0026279F"/>
    <w:rsid w:val="00264034"/>
    <w:rsid w:val="00266F4A"/>
    <w:rsid w:val="00267596"/>
    <w:rsid w:val="0027324F"/>
    <w:rsid w:val="00275DC1"/>
    <w:rsid w:val="0027751F"/>
    <w:rsid w:val="00280D6A"/>
    <w:rsid w:val="00281501"/>
    <w:rsid w:val="002819AD"/>
    <w:rsid w:val="0028560B"/>
    <w:rsid w:val="00285D46"/>
    <w:rsid w:val="002875B8"/>
    <w:rsid w:val="002954D8"/>
    <w:rsid w:val="00296662"/>
    <w:rsid w:val="002A1CFA"/>
    <w:rsid w:val="002A3F7E"/>
    <w:rsid w:val="002A42D7"/>
    <w:rsid w:val="002A50B6"/>
    <w:rsid w:val="002A558E"/>
    <w:rsid w:val="002A5A72"/>
    <w:rsid w:val="002A71EF"/>
    <w:rsid w:val="002B1D0F"/>
    <w:rsid w:val="002B2BDE"/>
    <w:rsid w:val="002B3361"/>
    <w:rsid w:val="002B5F98"/>
    <w:rsid w:val="002B79BD"/>
    <w:rsid w:val="002C4317"/>
    <w:rsid w:val="002D0BDA"/>
    <w:rsid w:val="002D33E8"/>
    <w:rsid w:val="002D360C"/>
    <w:rsid w:val="002D3E3D"/>
    <w:rsid w:val="002D490F"/>
    <w:rsid w:val="002D620D"/>
    <w:rsid w:val="002D6EBA"/>
    <w:rsid w:val="002E09BB"/>
    <w:rsid w:val="002E13EF"/>
    <w:rsid w:val="002E1BD8"/>
    <w:rsid w:val="002E42F6"/>
    <w:rsid w:val="002E7D3A"/>
    <w:rsid w:val="002F0F10"/>
    <w:rsid w:val="002F28E2"/>
    <w:rsid w:val="002F305E"/>
    <w:rsid w:val="002F3145"/>
    <w:rsid w:val="002F433A"/>
    <w:rsid w:val="002F6AB2"/>
    <w:rsid w:val="002F6E2E"/>
    <w:rsid w:val="00301B94"/>
    <w:rsid w:val="00302143"/>
    <w:rsid w:val="003031D9"/>
    <w:rsid w:val="0030648B"/>
    <w:rsid w:val="003071DB"/>
    <w:rsid w:val="003126A2"/>
    <w:rsid w:val="00322184"/>
    <w:rsid w:val="003222DD"/>
    <w:rsid w:val="00322CA8"/>
    <w:rsid w:val="00323EC6"/>
    <w:rsid w:val="003314B4"/>
    <w:rsid w:val="00333BA0"/>
    <w:rsid w:val="003345CE"/>
    <w:rsid w:val="0033794E"/>
    <w:rsid w:val="00340EFB"/>
    <w:rsid w:val="00342775"/>
    <w:rsid w:val="003429FF"/>
    <w:rsid w:val="00343683"/>
    <w:rsid w:val="00343B71"/>
    <w:rsid w:val="00351320"/>
    <w:rsid w:val="003567A4"/>
    <w:rsid w:val="00356F97"/>
    <w:rsid w:val="00357E67"/>
    <w:rsid w:val="003600C8"/>
    <w:rsid w:val="00360896"/>
    <w:rsid w:val="00362D73"/>
    <w:rsid w:val="00363E82"/>
    <w:rsid w:val="003640F3"/>
    <w:rsid w:val="0036437E"/>
    <w:rsid w:val="003646BC"/>
    <w:rsid w:val="00367715"/>
    <w:rsid w:val="00367F6D"/>
    <w:rsid w:val="00371E47"/>
    <w:rsid w:val="003804AE"/>
    <w:rsid w:val="00384EDD"/>
    <w:rsid w:val="00385362"/>
    <w:rsid w:val="00386B3B"/>
    <w:rsid w:val="00387263"/>
    <w:rsid w:val="00391D0B"/>
    <w:rsid w:val="00391F99"/>
    <w:rsid w:val="0039270F"/>
    <w:rsid w:val="00397333"/>
    <w:rsid w:val="003A2527"/>
    <w:rsid w:val="003A3FCF"/>
    <w:rsid w:val="003A4395"/>
    <w:rsid w:val="003A5259"/>
    <w:rsid w:val="003A5564"/>
    <w:rsid w:val="003B24D2"/>
    <w:rsid w:val="003B385C"/>
    <w:rsid w:val="003B5317"/>
    <w:rsid w:val="003B72F2"/>
    <w:rsid w:val="003C072D"/>
    <w:rsid w:val="003C27BB"/>
    <w:rsid w:val="003C6E55"/>
    <w:rsid w:val="003C7712"/>
    <w:rsid w:val="003D0060"/>
    <w:rsid w:val="003D015D"/>
    <w:rsid w:val="003D2476"/>
    <w:rsid w:val="003D2E34"/>
    <w:rsid w:val="003D49E0"/>
    <w:rsid w:val="003E0826"/>
    <w:rsid w:val="003E0A8D"/>
    <w:rsid w:val="003E0C86"/>
    <w:rsid w:val="003E2133"/>
    <w:rsid w:val="003E42B5"/>
    <w:rsid w:val="003E4A36"/>
    <w:rsid w:val="003E4F8B"/>
    <w:rsid w:val="003E7B13"/>
    <w:rsid w:val="003F7C35"/>
    <w:rsid w:val="00401302"/>
    <w:rsid w:val="004015AB"/>
    <w:rsid w:val="00401D1F"/>
    <w:rsid w:val="00401E88"/>
    <w:rsid w:val="00402B3C"/>
    <w:rsid w:val="00402E18"/>
    <w:rsid w:val="004030BE"/>
    <w:rsid w:val="00406177"/>
    <w:rsid w:val="004072BA"/>
    <w:rsid w:val="00410DA8"/>
    <w:rsid w:val="00411673"/>
    <w:rsid w:val="0041232E"/>
    <w:rsid w:val="00413187"/>
    <w:rsid w:val="004160E4"/>
    <w:rsid w:val="00416CC4"/>
    <w:rsid w:val="0042227A"/>
    <w:rsid w:val="004222D6"/>
    <w:rsid w:val="004229C3"/>
    <w:rsid w:val="004304FA"/>
    <w:rsid w:val="00433CDA"/>
    <w:rsid w:val="00434A3C"/>
    <w:rsid w:val="0043573A"/>
    <w:rsid w:val="00437A71"/>
    <w:rsid w:val="00440DE0"/>
    <w:rsid w:val="00441824"/>
    <w:rsid w:val="00441AB5"/>
    <w:rsid w:val="004429F8"/>
    <w:rsid w:val="004461A7"/>
    <w:rsid w:val="0044788C"/>
    <w:rsid w:val="00450A98"/>
    <w:rsid w:val="00450FCC"/>
    <w:rsid w:val="00451FA8"/>
    <w:rsid w:val="00452EA1"/>
    <w:rsid w:val="00453318"/>
    <w:rsid w:val="00455CB1"/>
    <w:rsid w:val="004560F2"/>
    <w:rsid w:val="004608FA"/>
    <w:rsid w:val="004622EC"/>
    <w:rsid w:val="00463D31"/>
    <w:rsid w:val="00463DFE"/>
    <w:rsid w:val="0046432D"/>
    <w:rsid w:val="00464403"/>
    <w:rsid w:val="0046577C"/>
    <w:rsid w:val="00466C5C"/>
    <w:rsid w:val="00470259"/>
    <w:rsid w:val="0047253D"/>
    <w:rsid w:val="0047279B"/>
    <w:rsid w:val="00473ABE"/>
    <w:rsid w:val="00473C2F"/>
    <w:rsid w:val="00476906"/>
    <w:rsid w:val="00476D7E"/>
    <w:rsid w:val="00477942"/>
    <w:rsid w:val="00480132"/>
    <w:rsid w:val="004812E3"/>
    <w:rsid w:val="00481921"/>
    <w:rsid w:val="00482CD9"/>
    <w:rsid w:val="00483092"/>
    <w:rsid w:val="004841B8"/>
    <w:rsid w:val="00485372"/>
    <w:rsid w:val="00485D43"/>
    <w:rsid w:val="0049403B"/>
    <w:rsid w:val="0049443A"/>
    <w:rsid w:val="00495B95"/>
    <w:rsid w:val="004A08B7"/>
    <w:rsid w:val="004A0BC3"/>
    <w:rsid w:val="004A1406"/>
    <w:rsid w:val="004A2152"/>
    <w:rsid w:val="004A2FAF"/>
    <w:rsid w:val="004A48B2"/>
    <w:rsid w:val="004A638A"/>
    <w:rsid w:val="004B19C9"/>
    <w:rsid w:val="004B446C"/>
    <w:rsid w:val="004B5D09"/>
    <w:rsid w:val="004B6649"/>
    <w:rsid w:val="004B7884"/>
    <w:rsid w:val="004B7AF1"/>
    <w:rsid w:val="004C0D77"/>
    <w:rsid w:val="004C2A0B"/>
    <w:rsid w:val="004D27BD"/>
    <w:rsid w:val="004D35EC"/>
    <w:rsid w:val="004D622C"/>
    <w:rsid w:val="004D663E"/>
    <w:rsid w:val="004E0E60"/>
    <w:rsid w:val="004E1DF2"/>
    <w:rsid w:val="004E1FED"/>
    <w:rsid w:val="004E4F6A"/>
    <w:rsid w:val="004E6BA0"/>
    <w:rsid w:val="004E737D"/>
    <w:rsid w:val="004F03BC"/>
    <w:rsid w:val="004F4C2E"/>
    <w:rsid w:val="004F7F49"/>
    <w:rsid w:val="004F7F8B"/>
    <w:rsid w:val="00500B95"/>
    <w:rsid w:val="00501794"/>
    <w:rsid w:val="00501DF9"/>
    <w:rsid w:val="0051119E"/>
    <w:rsid w:val="005111F8"/>
    <w:rsid w:val="005114B4"/>
    <w:rsid w:val="00514498"/>
    <w:rsid w:val="005158DF"/>
    <w:rsid w:val="00515B9E"/>
    <w:rsid w:val="005160FB"/>
    <w:rsid w:val="00517CC4"/>
    <w:rsid w:val="005203DF"/>
    <w:rsid w:val="00521442"/>
    <w:rsid w:val="0052590C"/>
    <w:rsid w:val="00530301"/>
    <w:rsid w:val="00530966"/>
    <w:rsid w:val="00535B9D"/>
    <w:rsid w:val="00540699"/>
    <w:rsid w:val="00540BF6"/>
    <w:rsid w:val="00540F8B"/>
    <w:rsid w:val="00541FF5"/>
    <w:rsid w:val="00544517"/>
    <w:rsid w:val="005449CF"/>
    <w:rsid w:val="00545D36"/>
    <w:rsid w:val="0055039C"/>
    <w:rsid w:val="0055106F"/>
    <w:rsid w:val="005511CD"/>
    <w:rsid w:val="005522D6"/>
    <w:rsid w:val="00554B32"/>
    <w:rsid w:val="00555A9D"/>
    <w:rsid w:val="00556B6B"/>
    <w:rsid w:val="00560EBD"/>
    <w:rsid w:val="00565C2E"/>
    <w:rsid w:val="00566D2F"/>
    <w:rsid w:val="005707E8"/>
    <w:rsid w:val="00571009"/>
    <w:rsid w:val="00572120"/>
    <w:rsid w:val="0057217C"/>
    <w:rsid w:val="005730F0"/>
    <w:rsid w:val="00575FB8"/>
    <w:rsid w:val="005779E0"/>
    <w:rsid w:val="00577DEA"/>
    <w:rsid w:val="005803E1"/>
    <w:rsid w:val="00584563"/>
    <w:rsid w:val="00584B19"/>
    <w:rsid w:val="00586085"/>
    <w:rsid w:val="00586332"/>
    <w:rsid w:val="0058684C"/>
    <w:rsid w:val="005872FB"/>
    <w:rsid w:val="00587969"/>
    <w:rsid w:val="00590C46"/>
    <w:rsid w:val="00592C17"/>
    <w:rsid w:val="00594EA3"/>
    <w:rsid w:val="00595588"/>
    <w:rsid w:val="00595BF7"/>
    <w:rsid w:val="005966BB"/>
    <w:rsid w:val="005A0305"/>
    <w:rsid w:val="005A2771"/>
    <w:rsid w:val="005A2DF7"/>
    <w:rsid w:val="005A3937"/>
    <w:rsid w:val="005A47E0"/>
    <w:rsid w:val="005A6C8B"/>
    <w:rsid w:val="005A7043"/>
    <w:rsid w:val="005B34F1"/>
    <w:rsid w:val="005B5EA2"/>
    <w:rsid w:val="005B70B7"/>
    <w:rsid w:val="005B78F4"/>
    <w:rsid w:val="005B7943"/>
    <w:rsid w:val="005B7F6D"/>
    <w:rsid w:val="005C0A99"/>
    <w:rsid w:val="005C2F1D"/>
    <w:rsid w:val="005C5AEE"/>
    <w:rsid w:val="005C7338"/>
    <w:rsid w:val="005C7689"/>
    <w:rsid w:val="005D0C62"/>
    <w:rsid w:val="005D1BFD"/>
    <w:rsid w:val="005D3DEC"/>
    <w:rsid w:val="005D40E8"/>
    <w:rsid w:val="005D4C5F"/>
    <w:rsid w:val="005E326B"/>
    <w:rsid w:val="005E485C"/>
    <w:rsid w:val="005E4E66"/>
    <w:rsid w:val="005E5213"/>
    <w:rsid w:val="005E6564"/>
    <w:rsid w:val="005F35F8"/>
    <w:rsid w:val="005F38A5"/>
    <w:rsid w:val="005F6132"/>
    <w:rsid w:val="005F63DD"/>
    <w:rsid w:val="00601722"/>
    <w:rsid w:val="00603E64"/>
    <w:rsid w:val="006050CB"/>
    <w:rsid w:val="006058EA"/>
    <w:rsid w:val="00612FE5"/>
    <w:rsid w:val="00613A28"/>
    <w:rsid w:val="00614D96"/>
    <w:rsid w:val="00614F05"/>
    <w:rsid w:val="0061505C"/>
    <w:rsid w:val="00615DBE"/>
    <w:rsid w:val="00616DC4"/>
    <w:rsid w:val="006170B6"/>
    <w:rsid w:val="00617D3F"/>
    <w:rsid w:val="006208A6"/>
    <w:rsid w:val="00621582"/>
    <w:rsid w:val="00622054"/>
    <w:rsid w:val="00632960"/>
    <w:rsid w:val="006330B0"/>
    <w:rsid w:val="00633681"/>
    <w:rsid w:val="00633EA0"/>
    <w:rsid w:val="0063438F"/>
    <w:rsid w:val="00635EE1"/>
    <w:rsid w:val="0063678B"/>
    <w:rsid w:val="00637D45"/>
    <w:rsid w:val="00641450"/>
    <w:rsid w:val="006432C5"/>
    <w:rsid w:val="00643B32"/>
    <w:rsid w:val="00644B20"/>
    <w:rsid w:val="006453EA"/>
    <w:rsid w:val="006468C5"/>
    <w:rsid w:val="00650839"/>
    <w:rsid w:val="00651BA9"/>
    <w:rsid w:val="00652277"/>
    <w:rsid w:val="00655B28"/>
    <w:rsid w:val="00661E5A"/>
    <w:rsid w:val="00663899"/>
    <w:rsid w:val="00666027"/>
    <w:rsid w:val="00666479"/>
    <w:rsid w:val="00666709"/>
    <w:rsid w:val="0066761B"/>
    <w:rsid w:val="006741CD"/>
    <w:rsid w:val="00675938"/>
    <w:rsid w:val="006766AF"/>
    <w:rsid w:val="00680473"/>
    <w:rsid w:val="0068098B"/>
    <w:rsid w:val="006831B0"/>
    <w:rsid w:val="006873CE"/>
    <w:rsid w:val="00691EBD"/>
    <w:rsid w:val="0069287D"/>
    <w:rsid w:val="00692997"/>
    <w:rsid w:val="00693024"/>
    <w:rsid w:val="006A2397"/>
    <w:rsid w:val="006A3E53"/>
    <w:rsid w:val="006A5050"/>
    <w:rsid w:val="006A74D8"/>
    <w:rsid w:val="006B1811"/>
    <w:rsid w:val="006B5FE7"/>
    <w:rsid w:val="006B611F"/>
    <w:rsid w:val="006C089C"/>
    <w:rsid w:val="006C54DA"/>
    <w:rsid w:val="006C58DE"/>
    <w:rsid w:val="006C60D0"/>
    <w:rsid w:val="006C6C08"/>
    <w:rsid w:val="006C7A51"/>
    <w:rsid w:val="006D0567"/>
    <w:rsid w:val="006D1065"/>
    <w:rsid w:val="006D17F2"/>
    <w:rsid w:val="006D1D53"/>
    <w:rsid w:val="006D6436"/>
    <w:rsid w:val="006E1333"/>
    <w:rsid w:val="006E2F49"/>
    <w:rsid w:val="006E5387"/>
    <w:rsid w:val="006F06EE"/>
    <w:rsid w:val="006F34E4"/>
    <w:rsid w:val="006F608F"/>
    <w:rsid w:val="006F6FC0"/>
    <w:rsid w:val="0070141A"/>
    <w:rsid w:val="00701811"/>
    <w:rsid w:val="00703374"/>
    <w:rsid w:val="007047F4"/>
    <w:rsid w:val="0070610F"/>
    <w:rsid w:val="007101E7"/>
    <w:rsid w:val="007135E2"/>
    <w:rsid w:val="00714490"/>
    <w:rsid w:val="007210D6"/>
    <w:rsid w:val="00721583"/>
    <w:rsid w:val="00722552"/>
    <w:rsid w:val="00725A23"/>
    <w:rsid w:val="00726154"/>
    <w:rsid w:val="007268E4"/>
    <w:rsid w:val="0073426E"/>
    <w:rsid w:val="00734641"/>
    <w:rsid w:val="00736E47"/>
    <w:rsid w:val="0074200C"/>
    <w:rsid w:val="00742C83"/>
    <w:rsid w:val="00743063"/>
    <w:rsid w:val="00743E27"/>
    <w:rsid w:val="00744F07"/>
    <w:rsid w:val="00744FB3"/>
    <w:rsid w:val="00745261"/>
    <w:rsid w:val="007454CD"/>
    <w:rsid w:val="0074736A"/>
    <w:rsid w:val="00750746"/>
    <w:rsid w:val="00751D4C"/>
    <w:rsid w:val="00751FDB"/>
    <w:rsid w:val="0075638E"/>
    <w:rsid w:val="00760FAD"/>
    <w:rsid w:val="00761819"/>
    <w:rsid w:val="007640F1"/>
    <w:rsid w:val="00764164"/>
    <w:rsid w:val="00765471"/>
    <w:rsid w:val="0076572E"/>
    <w:rsid w:val="00766013"/>
    <w:rsid w:val="00766E25"/>
    <w:rsid w:val="00767090"/>
    <w:rsid w:val="0077189C"/>
    <w:rsid w:val="00771FB5"/>
    <w:rsid w:val="00772885"/>
    <w:rsid w:val="007731E4"/>
    <w:rsid w:val="0077360C"/>
    <w:rsid w:val="007737A9"/>
    <w:rsid w:val="00774569"/>
    <w:rsid w:val="0077463F"/>
    <w:rsid w:val="00775019"/>
    <w:rsid w:val="00776602"/>
    <w:rsid w:val="00777571"/>
    <w:rsid w:val="0078020F"/>
    <w:rsid w:val="007810BB"/>
    <w:rsid w:val="007833A5"/>
    <w:rsid w:val="00783FE8"/>
    <w:rsid w:val="00785052"/>
    <w:rsid w:val="00786B12"/>
    <w:rsid w:val="0079017A"/>
    <w:rsid w:val="0079203E"/>
    <w:rsid w:val="0079287F"/>
    <w:rsid w:val="00793884"/>
    <w:rsid w:val="007966F2"/>
    <w:rsid w:val="007978B6"/>
    <w:rsid w:val="007A0DD4"/>
    <w:rsid w:val="007A34D1"/>
    <w:rsid w:val="007A5258"/>
    <w:rsid w:val="007A60A8"/>
    <w:rsid w:val="007A7103"/>
    <w:rsid w:val="007B0F2E"/>
    <w:rsid w:val="007B33B4"/>
    <w:rsid w:val="007B4131"/>
    <w:rsid w:val="007B5ABD"/>
    <w:rsid w:val="007B6424"/>
    <w:rsid w:val="007C185E"/>
    <w:rsid w:val="007C4E80"/>
    <w:rsid w:val="007C725F"/>
    <w:rsid w:val="007C79AD"/>
    <w:rsid w:val="007D062C"/>
    <w:rsid w:val="007D0DAB"/>
    <w:rsid w:val="007D1D14"/>
    <w:rsid w:val="007D1FA2"/>
    <w:rsid w:val="007D391A"/>
    <w:rsid w:val="007D541C"/>
    <w:rsid w:val="007D568B"/>
    <w:rsid w:val="007D6E1E"/>
    <w:rsid w:val="007D712D"/>
    <w:rsid w:val="007E37D0"/>
    <w:rsid w:val="007E469F"/>
    <w:rsid w:val="007E744E"/>
    <w:rsid w:val="007F24DC"/>
    <w:rsid w:val="007F2F5B"/>
    <w:rsid w:val="007F3552"/>
    <w:rsid w:val="007F3CE2"/>
    <w:rsid w:val="0080048F"/>
    <w:rsid w:val="00805866"/>
    <w:rsid w:val="008071C9"/>
    <w:rsid w:val="00807A9A"/>
    <w:rsid w:val="008114FE"/>
    <w:rsid w:val="008127CB"/>
    <w:rsid w:val="00812BD1"/>
    <w:rsid w:val="008131EB"/>
    <w:rsid w:val="00813D0E"/>
    <w:rsid w:val="00814783"/>
    <w:rsid w:val="008160EA"/>
    <w:rsid w:val="00817A3B"/>
    <w:rsid w:val="00820FE4"/>
    <w:rsid w:val="00821047"/>
    <w:rsid w:val="00821084"/>
    <w:rsid w:val="00821FBE"/>
    <w:rsid w:val="00826547"/>
    <w:rsid w:val="0082655E"/>
    <w:rsid w:val="0082743E"/>
    <w:rsid w:val="00830F35"/>
    <w:rsid w:val="00834577"/>
    <w:rsid w:val="008347F2"/>
    <w:rsid w:val="008348FC"/>
    <w:rsid w:val="008366F2"/>
    <w:rsid w:val="0083690D"/>
    <w:rsid w:val="00836D75"/>
    <w:rsid w:val="008371C2"/>
    <w:rsid w:val="008438CE"/>
    <w:rsid w:val="008442EA"/>
    <w:rsid w:val="008507AA"/>
    <w:rsid w:val="008537DC"/>
    <w:rsid w:val="0085536E"/>
    <w:rsid w:val="00861DDF"/>
    <w:rsid w:val="0086328E"/>
    <w:rsid w:val="008635B3"/>
    <w:rsid w:val="00863A79"/>
    <w:rsid w:val="00864064"/>
    <w:rsid w:val="008643F5"/>
    <w:rsid w:val="008655B1"/>
    <w:rsid w:val="00865C03"/>
    <w:rsid w:val="008678A8"/>
    <w:rsid w:val="00870E64"/>
    <w:rsid w:val="008713DB"/>
    <w:rsid w:val="00873ADF"/>
    <w:rsid w:val="00874F68"/>
    <w:rsid w:val="008752A0"/>
    <w:rsid w:val="00876418"/>
    <w:rsid w:val="00876698"/>
    <w:rsid w:val="00880321"/>
    <w:rsid w:val="0088229A"/>
    <w:rsid w:val="00883E7D"/>
    <w:rsid w:val="008842E7"/>
    <w:rsid w:val="00884A2F"/>
    <w:rsid w:val="00884A4A"/>
    <w:rsid w:val="00885A88"/>
    <w:rsid w:val="008914FA"/>
    <w:rsid w:val="00891D8D"/>
    <w:rsid w:val="00892EC6"/>
    <w:rsid w:val="00893288"/>
    <w:rsid w:val="00894AAB"/>
    <w:rsid w:val="00894D0E"/>
    <w:rsid w:val="008959FB"/>
    <w:rsid w:val="00896251"/>
    <w:rsid w:val="008A1EBC"/>
    <w:rsid w:val="008A3028"/>
    <w:rsid w:val="008A3796"/>
    <w:rsid w:val="008A4892"/>
    <w:rsid w:val="008A4F2E"/>
    <w:rsid w:val="008B040D"/>
    <w:rsid w:val="008B2884"/>
    <w:rsid w:val="008B3BAD"/>
    <w:rsid w:val="008C4FB0"/>
    <w:rsid w:val="008C5978"/>
    <w:rsid w:val="008C5C45"/>
    <w:rsid w:val="008C687D"/>
    <w:rsid w:val="008D05D9"/>
    <w:rsid w:val="008D2864"/>
    <w:rsid w:val="008E3A50"/>
    <w:rsid w:val="008E3E03"/>
    <w:rsid w:val="008E7750"/>
    <w:rsid w:val="008F0A15"/>
    <w:rsid w:val="008F21E0"/>
    <w:rsid w:val="008F4065"/>
    <w:rsid w:val="008F572F"/>
    <w:rsid w:val="008F6A1C"/>
    <w:rsid w:val="008F6C8F"/>
    <w:rsid w:val="008F7052"/>
    <w:rsid w:val="008F76C2"/>
    <w:rsid w:val="008F7792"/>
    <w:rsid w:val="00900248"/>
    <w:rsid w:val="00901056"/>
    <w:rsid w:val="00904AA3"/>
    <w:rsid w:val="00904C1E"/>
    <w:rsid w:val="0090559D"/>
    <w:rsid w:val="00911A7D"/>
    <w:rsid w:val="00914207"/>
    <w:rsid w:val="00914427"/>
    <w:rsid w:val="009172C1"/>
    <w:rsid w:val="009245D7"/>
    <w:rsid w:val="009324E4"/>
    <w:rsid w:val="009326A4"/>
    <w:rsid w:val="00933BA1"/>
    <w:rsid w:val="00934152"/>
    <w:rsid w:val="00934C69"/>
    <w:rsid w:val="0093605F"/>
    <w:rsid w:val="00941DD8"/>
    <w:rsid w:val="00941E98"/>
    <w:rsid w:val="00942F93"/>
    <w:rsid w:val="00943748"/>
    <w:rsid w:val="0094422F"/>
    <w:rsid w:val="00945804"/>
    <w:rsid w:val="00947D05"/>
    <w:rsid w:val="0095096B"/>
    <w:rsid w:val="00952C40"/>
    <w:rsid w:val="00954300"/>
    <w:rsid w:val="009550DE"/>
    <w:rsid w:val="00955BC5"/>
    <w:rsid w:val="00956E4D"/>
    <w:rsid w:val="00956F18"/>
    <w:rsid w:val="00963747"/>
    <w:rsid w:val="00966C0F"/>
    <w:rsid w:val="00970001"/>
    <w:rsid w:val="00971BFF"/>
    <w:rsid w:val="00973ACE"/>
    <w:rsid w:val="00975156"/>
    <w:rsid w:val="00975D24"/>
    <w:rsid w:val="00980539"/>
    <w:rsid w:val="00981159"/>
    <w:rsid w:val="009813D5"/>
    <w:rsid w:val="0098336C"/>
    <w:rsid w:val="00984429"/>
    <w:rsid w:val="00984D28"/>
    <w:rsid w:val="00984D9D"/>
    <w:rsid w:val="00985852"/>
    <w:rsid w:val="00987D09"/>
    <w:rsid w:val="00990454"/>
    <w:rsid w:val="00993643"/>
    <w:rsid w:val="009947F7"/>
    <w:rsid w:val="009A0F69"/>
    <w:rsid w:val="009A185F"/>
    <w:rsid w:val="009A1B85"/>
    <w:rsid w:val="009A6316"/>
    <w:rsid w:val="009A73A1"/>
    <w:rsid w:val="009A7AC5"/>
    <w:rsid w:val="009B358A"/>
    <w:rsid w:val="009B43A1"/>
    <w:rsid w:val="009B50E3"/>
    <w:rsid w:val="009B5540"/>
    <w:rsid w:val="009C08EF"/>
    <w:rsid w:val="009C0D22"/>
    <w:rsid w:val="009C4040"/>
    <w:rsid w:val="009C4F83"/>
    <w:rsid w:val="009D25FC"/>
    <w:rsid w:val="009D41A4"/>
    <w:rsid w:val="009D4E83"/>
    <w:rsid w:val="009E055B"/>
    <w:rsid w:val="009E0A64"/>
    <w:rsid w:val="009E20E3"/>
    <w:rsid w:val="009E246C"/>
    <w:rsid w:val="009E34FE"/>
    <w:rsid w:val="009E4502"/>
    <w:rsid w:val="009E5554"/>
    <w:rsid w:val="009E5DD2"/>
    <w:rsid w:val="009E61CE"/>
    <w:rsid w:val="009E635F"/>
    <w:rsid w:val="009E654B"/>
    <w:rsid w:val="009E769A"/>
    <w:rsid w:val="009F20E4"/>
    <w:rsid w:val="009F4408"/>
    <w:rsid w:val="009F4813"/>
    <w:rsid w:val="009F4B09"/>
    <w:rsid w:val="009F5C03"/>
    <w:rsid w:val="009F6BE1"/>
    <w:rsid w:val="00A001FD"/>
    <w:rsid w:val="00A006EC"/>
    <w:rsid w:val="00A01A39"/>
    <w:rsid w:val="00A0264F"/>
    <w:rsid w:val="00A037D3"/>
    <w:rsid w:val="00A05A4F"/>
    <w:rsid w:val="00A05B94"/>
    <w:rsid w:val="00A07FB7"/>
    <w:rsid w:val="00A1060A"/>
    <w:rsid w:val="00A1343A"/>
    <w:rsid w:val="00A13C3E"/>
    <w:rsid w:val="00A14A0F"/>
    <w:rsid w:val="00A16ECE"/>
    <w:rsid w:val="00A20EB2"/>
    <w:rsid w:val="00A213FA"/>
    <w:rsid w:val="00A2169E"/>
    <w:rsid w:val="00A230F8"/>
    <w:rsid w:val="00A23977"/>
    <w:rsid w:val="00A23EE8"/>
    <w:rsid w:val="00A263BF"/>
    <w:rsid w:val="00A26891"/>
    <w:rsid w:val="00A27FB4"/>
    <w:rsid w:val="00A3432C"/>
    <w:rsid w:val="00A352B1"/>
    <w:rsid w:val="00A36099"/>
    <w:rsid w:val="00A41858"/>
    <w:rsid w:val="00A448F0"/>
    <w:rsid w:val="00A47AA9"/>
    <w:rsid w:val="00A54061"/>
    <w:rsid w:val="00A559FD"/>
    <w:rsid w:val="00A560FE"/>
    <w:rsid w:val="00A60A47"/>
    <w:rsid w:val="00A612B9"/>
    <w:rsid w:val="00A64021"/>
    <w:rsid w:val="00A64644"/>
    <w:rsid w:val="00A64A7E"/>
    <w:rsid w:val="00A6527F"/>
    <w:rsid w:val="00A65551"/>
    <w:rsid w:val="00A66548"/>
    <w:rsid w:val="00A70695"/>
    <w:rsid w:val="00A74CB4"/>
    <w:rsid w:val="00A751D9"/>
    <w:rsid w:val="00A76631"/>
    <w:rsid w:val="00A76778"/>
    <w:rsid w:val="00A777CF"/>
    <w:rsid w:val="00A828A8"/>
    <w:rsid w:val="00A82C90"/>
    <w:rsid w:val="00A8437C"/>
    <w:rsid w:val="00A874E0"/>
    <w:rsid w:val="00AA04ED"/>
    <w:rsid w:val="00AA6DF0"/>
    <w:rsid w:val="00AB2B9A"/>
    <w:rsid w:val="00AB2E2C"/>
    <w:rsid w:val="00AB6881"/>
    <w:rsid w:val="00AB7916"/>
    <w:rsid w:val="00AB7B79"/>
    <w:rsid w:val="00AC0557"/>
    <w:rsid w:val="00AC15D7"/>
    <w:rsid w:val="00AC2005"/>
    <w:rsid w:val="00AC337A"/>
    <w:rsid w:val="00AC389A"/>
    <w:rsid w:val="00AC389F"/>
    <w:rsid w:val="00AC3CD5"/>
    <w:rsid w:val="00AC3FE0"/>
    <w:rsid w:val="00AC4227"/>
    <w:rsid w:val="00AD072E"/>
    <w:rsid w:val="00AD12D1"/>
    <w:rsid w:val="00AD36D7"/>
    <w:rsid w:val="00AD4480"/>
    <w:rsid w:val="00AD6C9C"/>
    <w:rsid w:val="00AD7A44"/>
    <w:rsid w:val="00AE04D1"/>
    <w:rsid w:val="00AE12A4"/>
    <w:rsid w:val="00AE2CDA"/>
    <w:rsid w:val="00AE3A86"/>
    <w:rsid w:val="00AE5B17"/>
    <w:rsid w:val="00AE7A69"/>
    <w:rsid w:val="00AF0F95"/>
    <w:rsid w:val="00AF3FA5"/>
    <w:rsid w:val="00AF7325"/>
    <w:rsid w:val="00AF7A59"/>
    <w:rsid w:val="00B004F6"/>
    <w:rsid w:val="00B060D0"/>
    <w:rsid w:val="00B06E99"/>
    <w:rsid w:val="00B125CB"/>
    <w:rsid w:val="00B133D4"/>
    <w:rsid w:val="00B13752"/>
    <w:rsid w:val="00B13854"/>
    <w:rsid w:val="00B15583"/>
    <w:rsid w:val="00B170FA"/>
    <w:rsid w:val="00B179EF"/>
    <w:rsid w:val="00B23D2B"/>
    <w:rsid w:val="00B241D7"/>
    <w:rsid w:val="00B26071"/>
    <w:rsid w:val="00B266A2"/>
    <w:rsid w:val="00B26BEC"/>
    <w:rsid w:val="00B26E43"/>
    <w:rsid w:val="00B274D7"/>
    <w:rsid w:val="00B30888"/>
    <w:rsid w:val="00B31BCC"/>
    <w:rsid w:val="00B35CEE"/>
    <w:rsid w:val="00B37EE2"/>
    <w:rsid w:val="00B40DB1"/>
    <w:rsid w:val="00B41CB4"/>
    <w:rsid w:val="00B43EB9"/>
    <w:rsid w:val="00B445C5"/>
    <w:rsid w:val="00B44AC9"/>
    <w:rsid w:val="00B44B62"/>
    <w:rsid w:val="00B46802"/>
    <w:rsid w:val="00B47266"/>
    <w:rsid w:val="00B52939"/>
    <w:rsid w:val="00B529CB"/>
    <w:rsid w:val="00B53F29"/>
    <w:rsid w:val="00B54281"/>
    <w:rsid w:val="00B63598"/>
    <w:rsid w:val="00B63929"/>
    <w:rsid w:val="00B649E1"/>
    <w:rsid w:val="00B66724"/>
    <w:rsid w:val="00B67518"/>
    <w:rsid w:val="00B734DC"/>
    <w:rsid w:val="00B75434"/>
    <w:rsid w:val="00B76534"/>
    <w:rsid w:val="00B7676A"/>
    <w:rsid w:val="00B76825"/>
    <w:rsid w:val="00B83B0C"/>
    <w:rsid w:val="00B83C02"/>
    <w:rsid w:val="00B9167A"/>
    <w:rsid w:val="00B9178A"/>
    <w:rsid w:val="00B9758A"/>
    <w:rsid w:val="00BA3B80"/>
    <w:rsid w:val="00BA3CCB"/>
    <w:rsid w:val="00BA5688"/>
    <w:rsid w:val="00BA72C8"/>
    <w:rsid w:val="00BB24F0"/>
    <w:rsid w:val="00BB2A88"/>
    <w:rsid w:val="00BB441F"/>
    <w:rsid w:val="00BB74BB"/>
    <w:rsid w:val="00BB7F02"/>
    <w:rsid w:val="00BC079D"/>
    <w:rsid w:val="00BC07D1"/>
    <w:rsid w:val="00BC2351"/>
    <w:rsid w:val="00BC29D9"/>
    <w:rsid w:val="00BC2CF7"/>
    <w:rsid w:val="00BC35F6"/>
    <w:rsid w:val="00BC6B45"/>
    <w:rsid w:val="00BC79D1"/>
    <w:rsid w:val="00BD0341"/>
    <w:rsid w:val="00BD04C6"/>
    <w:rsid w:val="00BD48F9"/>
    <w:rsid w:val="00BD7109"/>
    <w:rsid w:val="00BD7500"/>
    <w:rsid w:val="00BD7C50"/>
    <w:rsid w:val="00BD7E41"/>
    <w:rsid w:val="00BE0568"/>
    <w:rsid w:val="00BE2FDD"/>
    <w:rsid w:val="00BE4B0A"/>
    <w:rsid w:val="00BE613D"/>
    <w:rsid w:val="00BE62E5"/>
    <w:rsid w:val="00BE6F18"/>
    <w:rsid w:val="00BE719E"/>
    <w:rsid w:val="00BF1CF8"/>
    <w:rsid w:val="00BF3273"/>
    <w:rsid w:val="00BF41D2"/>
    <w:rsid w:val="00BF4776"/>
    <w:rsid w:val="00BF4812"/>
    <w:rsid w:val="00BF6F9F"/>
    <w:rsid w:val="00BF724D"/>
    <w:rsid w:val="00C02D0E"/>
    <w:rsid w:val="00C02DC4"/>
    <w:rsid w:val="00C035CD"/>
    <w:rsid w:val="00C11507"/>
    <w:rsid w:val="00C1479A"/>
    <w:rsid w:val="00C14900"/>
    <w:rsid w:val="00C150EC"/>
    <w:rsid w:val="00C174CF"/>
    <w:rsid w:val="00C215FA"/>
    <w:rsid w:val="00C21DAB"/>
    <w:rsid w:val="00C22431"/>
    <w:rsid w:val="00C2272E"/>
    <w:rsid w:val="00C2318F"/>
    <w:rsid w:val="00C310E9"/>
    <w:rsid w:val="00C31408"/>
    <w:rsid w:val="00C32ACD"/>
    <w:rsid w:val="00C421D5"/>
    <w:rsid w:val="00C440C3"/>
    <w:rsid w:val="00C456D5"/>
    <w:rsid w:val="00C45960"/>
    <w:rsid w:val="00C45973"/>
    <w:rsid w:val="00C466EC"/>
    <w:rsid w:val="00C50AE9"/>
    <w:rsid w:val="00C52844"/>
    <w:rsid w:val="00C52B0F"/>
    <w:rsid w:val="00C54DB5"/>
    <w:rsid w:val="00C55B0F"/>
    <w:rsid w:val="00C56467"/>
    <w:rsid w:val="00C57A44"/>
    <w:rsid w:val="00C60F4C"/>
    <w:rsid w:val="00C62676"/>
    <w:rsid w:val="00C639D5"/>
    <w:rsid w:val="00C64F1E"/>
    <w:rsid w:val="00C659F0"/>
    <w:rsid w:val="00C65B26"/>
    <w:rsid w:val="00C700E1"/>
    <w:rsid w:val="00C70183"/>
    <w:rsid w:val="00C7083B"/>
    <w:rsid w:val="00C71307"/>
    <w:rsid w:val="00C72B55"/>
    <w:rsid w:val="00C72FE9"/>
    <w:rsid w:val="00C741F6"/>
    <w:rsid w:val="00C742AA"/>
    <w:rsid w:val="00C74511"/>
    <w:rsid w:val="00C75C4F"/>
    <w:rsid w:val="00C7618D"/>
    <w:rsid w:val="00C7668E"/>
    <w:rsid w:val="00C77C28"/>
    <w:rsid w:val="00C81732"/>
    <w:rsid w:val="00C90E88"/>
    <w:rsid w:val="00C9270C"/>
    <w:rsid w:val="00C93EE2"/>
    <w:rsid w:val="00C97965"/>
    <w:rsid w:val="00CA3D19"/>
    <w:rsid w:val="00CA3E27"/>
    <w:rsid w:val="00CA5C73"/>
    <w:rsid w:val="00CA6199"/>
    <w:rsid w:val="00CA75CD"/>
    <w:rsid w:val="00CB064C"/>
    <w:rsid w:val="00CB304A"/>
    <w:rsid w:val="00CB404F"/>
    <w:rsid w:val="00CB4347"/>
    <w:rsid w:val="00CB55C1"/>
    <w:rsid w:val="00CB5A11"/>
    <w:rsid w:val="00CC4DCF"/>
    <w:rsid w:val="00CC55B8"/>
    <w:rsid w:val="00CC7754"/>
    <w:rsid w:val="00CD1812"/>
    <w:rsid w:val="00CD2BDC"/>
    <w:rsid w:val="00CD4305"/>
    <w:rsid w:val="00CD4EEC"/>
    <w:rsid w:val="00CD77C1"/>
    <w:rsid w:val="00CD7B0E"/>
    <w:rsid w:val="00CE0741"/>
    <w:rsid w:val="00CE49C4"/>
    <w:rsid w:val="00CE5AAE"/>
    <w:rsid w:val="00CE6EE5"/>
    <w:rsid w:val="00CF1C62"/>
    <w:rsid w:val="00D0037E"/>
    <w:rsid w:val="00D01131"/>
    <w:rsid w:val="00D01803"/>
    <w:rsid w:val="00D03153"/>
    <w:rsid w:val="00D0490F"/>
    <w:rsid w:val="00D05DE9"/>
    <w:rsid w:val="00D05EEC"/>
    <w:rsid w:val="00D07C48"/>
    <w:rsid w:val="00D11001"/>
    <w:rsid w:val="00D1134B"/>
    <w:rsid w:val="00D1158D"/>
    <w:rsid w:val="00D12F77"/>
    <w:rsid w:val="00D13223"/>
    <w:rsid w:val="00D17F81"/>
    <w:rsid w:val="00D21672"/>
    <w:rsid w:val="00D23A49"/>
    <w:rsid w:val="00D23ABD"/>
    <w:rsid w:val="00D242A8"/>
    <w:rsid w:val="00D24C16"/>
    <w:rsid w:val="00D2563F"/>
    <w:rsid w:val="00D259CF"/>
    <w:rsid w:val="00D333AD"/>
    <w:rsid w:val="00D33F63"/>
    <w:rsid w:val="00D41BFC"/>
    <w:rsid w:val="00D42A80"/>
    <w:rsid w:val="00D4418F"/>
    <w:rsid w:val="00D45182"/>
    <w:rsid w:val="00D46A2E"/>
    <w:rsid w:val="00D47EFC"/>
    <w:rsid w:val="00D50DB4"/>
    <w:rsid w:val="00D52EC5"/>
    <w:rsid w:val="00D53A8D"/>
    <w:rsid w:val="00D5443E"/>
    <w:rsid w:val="00D57448"/>
    <w:rsid w:val="00D609A2"/>
    <w:rsid w:val="00D61066"/>
    <w:rsid w:val="00D6269B"/>
    <w:rsid w:val="00D63989"/>
    <w:rsid w:val="00D651D4"/>
    <w:rsid w:val="00D67C05"/>
    <w:rsid w:val="00D709BD"/>
    <w:rsid w:val="00D70B66"/>
    <w:rsid w:val="00D71DAB"/>
    <w:rsid w:val="00D722CD"/>
    <w:rsid w:val="00D73019"/>
    <w:rsid w:val="00D73849"/>
    <w:rsid w:val="00D73E26"/>
    <w:rsid w:val="00D752C1"/>
    <w:rsid w:val="00D75901"/>
    <w:rsid w:val="00D75985"/>
    <w:rsid w:val="00D769D7"/>
    <w:rsid w:val="00D76A5F"/>
    <w:rsid w:val="00D77E9E"/>
    <w:rsid w:val="00D80894"/>
    <w:rsid w:val="00D80A41"/>
    <w:rsid w:val="00D81A91"/>
    <w:rsid w:val="00D81F15"/>
    <w:rsid w:val="00D84353"/>
    <w:rsid w:val="00D84E76"/>
    <w:rsid w:val="00D85B93"/>
    <w:rsid w:val="00D93716"/>
    <w:rsid w:val="00D938C5"/>
    <w:rsid w:val="00D95D2B"/>
    <w:rsid w:val="00D9773F"/>
    <w:rsid w:val="00DA343B"/>
    <w:rsid w:val="00DA5BF4"/>
    <w:rsid w:val="00DA5D6A"/>
    <w:rsid w:val="00DA60E3"/>
    <w:rsid w:val="00DB0745"/>
    <w:rsid w:val="00DB0753"/>
    <w:rsid w:val="00DB69FE"/>
    <w:rsid w:val="00DB6C2F"/>
    <w:rsid w:val="00DB7823"/>
    <w:rsid w:val="00DC203F"/>
    <w:rsid w:val="00DC2377"/>
    <w:rsid w:val="00DC4EB6"/>
    <w:rsid w:val="00DC533A"/>
    <w:rsid w:val="00DC64A8"/>
    <w:rsid w:val="00DC79E0"/>
    <w:rsid w:val="00DD0E53"/>
    <w:rsid w:val="00DD1109"/>
    <w:rsid w:val="00DD1154"/>
    <w:rsid w:val="00DD215D"/>
    <w:rsid w:val="00DD70B3"/>
    <w:rsid w:val="00DD7341"/>
    <w:rsid w:val="00DD7B08"/>
    <w:rsid w:val="00DD7B52"/>
    <w:rsid w:val="00DE22FE"/>
    <w:rsid w:val="00DE2DF9"/>
    <w:rsid w:val="00DE3A34"/>
    <w:rsid w:val="00DE6568"/>
    <w:rsid w:val="00DE7B38"/>
    <w:rsid w:val="00DF26B3"/>
    <w:rsid w:val="00DF277E"/>
    <w:rsid w:val="00DF2846"/>
    <w:rsid w:val="00DF4280"/>
    <w:rsid w:val="00DF662A"/>
    <w:rsid w:val="00E00328"/>
    <w:rsid w:val="00E01115"/>
    <w:rsid w:val="00E02C81"/>
    <w:rsid w:val="00E0591B"/>
    <w:rsid w:val="00E06205"/>
    <w:rsid w:val="00E10354"/>
    <w:rsid w:val="00E11982"/>
    <w:rsid w:val="00E12980"/>
    <w:rsid w:val="00E140FF"/>
    <w:rsid w:val="00E14A0C"/>
    <w:rsid w:val="00E16984"/>
    <w:rsid w:val="00E21D43"/>
    <w:rsid w:val="00E22391"/>
    <w:rsid w:val="00E22A52"/>
    <w:rsid w:val="00E248BF"/>
    <w:rsid w:val="00E262DC"/>
    <w:rsid w:val="00E26779"/>
    <w:rsid w:val="00E277D5"/>
    <w:rsid w:val="00E30F5F"/>
    <w:rsid w:val="00E3391E"/>
    <w:rsid w:val="00E36EA3"/>
    <w:rsid w:val="00E411E6"/>
    <w:rsid w:val="00E413A1"/>
    <w:rsid w:val="00E41F07"/>
    <w:rsid w:val="00E44331"/>
    <w:rsid w:val="00E44EC7"/>
    <w:rsid w:val="00E47922"/>
    <w:rsid w:val="00E509EB"/>
    <w:rsid w:val="00E51BC9"/>
    <w:rsid w:val="00E54AC4"/>
    <w:rsid w:val="00E55C6F"/>
    <w:rsid w:val="00E56019"/>
    <w:rsid w:val="00E6170C"/>
    <w:rsid w:val="00E61C01"/>
    <w:rsid w:val="00E63850"/>
    <w:rsid w:val="00E64F72"/>
    <w:rsid w:val="00E66603"/>
    <w:rsid w:val="00E67500"/>
    <w:rsid w:val="00E67F77"/>
    <w:rsid w:val="00E728E1"/>
    <w:rsid w:val="00E76379"/>
    <w:rsid w:val="00E80DF6"/>
    <w:rsid w:val="00E857EA"/>
    <w:rsid w:val="00E8608D"/>
    <w:rsid w:val="00E86CC1"/>
    <w:rsid w:val="00E8773B"/>
    <w:rsid w:val="00E87E90"/>
    <w:rsid w:val="00E92494"/>
    <w:rsid w:val="00E92986"/>
    <w:rsid w:val="00E94F50"/>
    <w:rsid w:val="00E9534D"/>
    <w:rsid w:val="00E95AC0"/>
    <w:rsid w:val="00EA008F"/>
    <w:rsid w:val="00EA04E3"/>
    <w:rsid w:val="00EA0D15"/>
    <w:rsid w:val="00EA1462"/>
    <w:rsid w:val="00EA2C00"/>
    <w:rsid w:val="00EB504B"/>
    <w:rsid w:val="00EB57D5"/>
    <w:rsid w:val="00EB5EC4"/>
    <w:rsid w:val="00EB602D"/>
    <w:rsid w:val="00EB6320"/>
    <w:rsid w:val="00EB63AD"/>
    <w:rsid w:val="00EC115A"/>
    <w:rsid w:val="00EC15EF"/>
    <w:rsid w:val="00EC3CE8"/>
    <w:rsid w:val="00EC4A0A"/>
    <w:rsid w:val="00EC525F"/>
    <w:rsid w:val="00EC5497"/>
    <w:rsid w:val="00EC583D"/>
    <w:rsid w:val="00EC6445"/>
    <w:rsid w:val="00EC756A"/>
    <w:rsid w:val="00ED239B"/>
    <w:rsid w:val="00ED34E1"/>
    <w:rsid w:val="00ED559D"/>
    <w:rsid w:val="00ED77BF"/>
    <w:rsid w:val="00EE574F"/>
    <w:rsid w:val="00EF101F"/>
    <w:rsid w:val="00EF1B93"/>
    <w:rsid w:val="00EF280F"/>
    <w:rsid w:val="00EF4B2B"/>
    <w:rsid w:val="00EF702C"/>
    <w:rsid w:val="00F02F12"/>
    <w:rsid w:val="00F03AFC"/>
    <w:rsid w:val="00F06EB4"/>
    <w:rsid w:val="00F07275"/>
    <w:rsid w:val="00F10233"/>
    <w:rsid w:val="00F104E0"/>
    <w:rsid w:val="00F113E4"/>
    <w:rsid w:val="00F12B33"/>
    <w:rsid w:val="00F146B9"/>
    <w:rsid w:val="00F16A06"/>
    <w:rsid w:val="00F20282"/>
    <w:rsid w:val="00F23DDB"/>
    <w:rsid w:val="00F256EB"/>
    <w:rsid w:val="00F2592A"/>
    <w:rsid w:val="00F33669"/>
    <w:rsid w:val="00F37BEE"/>
    <w:rsid w:val="00F37E0E"/>
    <w:rsid w:val="00F453ED"/>
    <w:rsid w:val="00F504F0"/>
    <w:rsid w:val="00F50B30"/>
    <w:rsid w:val="00F51697"/>
    <w:rsid w:val="00F525C1"/>
    <w:rsid w:val="00F537BB"/>
    <w:rsid w:val="00F5640B"/>
    <w:rsid w:val="00F569B8"/>
    <w:rsid w:val="00F57D4E"/>
    <w:rsid w:val="00F60604"/>
    <w:rsid w:val="00F610C0"/>
    <w:rsid w:val="00F610F0"/>
    <w:rsid w:val="00F61882"/>
    <w:rsid w:val="00F61C2F"/>
    <w:rsid w:val="00F64A0D"/>
    <w:rsid w:val="00F707E1"/>
    <w:rsid w:val="00F7310A"/>
    <w:rsid w:val="00F77683"/>
    <w:rsid w:val="00F84DF5"/>
    <w:rsid w:val="00F855CF"/>
    <w:rsid w:val="00F867C4"/>
    <w:rsid w:val="00F86B52"/>
    <w:rsid w:val="00F90EC2"/>
    <w:rsid w:val="00F93225"/>
    <w:rsid w:val="00F95809"/>
    <w:rsid w:val="00FA5737"/>
    <w:rsid w:val="00FA7D75"/>
    <w:rsid w:val="00FB11D6"/>
    <w:rsid w:val="00FB5ECA"/>
    <w:rsid w:val="00FC0176"/>
    <w:rsid w:val="00FC1255"/>
    <w:rsid w:val="00FC19A1"/>
    <w:rsid w:val="00FC1D23"/>
    <w:rsid w:val="00FC3EA2"/>
    <w:rsid w:val="00FC46ED"/>
    <w:rsid w:val="00FC4958"/>
    <w:rsid w:val="00FC5289"/>
    <w:rsid w:val="00FD0200"/>
    <w:rsid w:val="00FD1837"/>
    <w:rsid w:val="00FE218C"/>
    <w:rsid w:val="00FE22AE"/>
    <w:rsid w:val="00FE3E32"/>
    <w:rsid w:val="00FE726A"/>
    <w:rsid w:val="00FE780A"/>
    <w:rsid w:val="00FF158F"/>
    <w:rsid w:val="00FF1CF8"/>
    <w:rsid w:val="00FF1F7D"/>
    <w:rsid w:val="00FF5351"/>
    <w:rsid w:val="00FF5B04"/>
    <w:rsid w:val="00FF5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075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751F"/>
  </w:style>
  <w:style w:type="paragraph" w:styleId="Nadpis1">
    <w:name w:val="heading 1"/>
    <w:basedOn w:val="Normln"/>
    <w:next w:val="Normln"/>
    <w:link w:val="Nadpis1Char"/>
    <w:uiPriority w:val="9"/>
    <w:qFormat/>
    <w:rsid w:val="00E41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D4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41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1E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411E6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E411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0C0C-5ECE-4EA6-A95A-39BCC033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7</TotalTime>
  <Pages>1</Pages>
  <Words>194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Zeman</dc:creator>
  <cp:keywords/>
  <dc:description/>
  <cp:lastModifiedBy>Uživatel systému Windows</cp:lastModifiedBy>
  <cp:revision>151</cp:revision>
  <cp:lastPrinted>2020-03-05T13:28:00Z</cp:lastPrinted>
  <dcterms:created xsi:type="dcterms:W3CDTF">2015-03-01T16:48:00Z</dcterms:created>
  <dcterms:modified xsi:type="dcterms:W3CDTF">2020-03-05T13:28:00Z</dcterms:modified>
</cp:coreProperties>
</file>